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5ACC" w14:textId="77777777" w:rsidR="00076BDB" w:rsidRPr="00AC28D8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AC28D8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C28D8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</w:t>
      </w:r>
      <w:r w:rsidR="00A351CC" w:rsidRPr="00AC28D8">
        <w:rPr>
          <w:rFonts w:ascii="Arial" w:eastAsia="Times New Roman" w:hAnsi="Arial" w:cs="Arial"/>
          <w:sz w:val="18"/>
          <w:szCs w:val="18"/>
          <w:lang w:eastAsia="pl-PL"/>
        </w:rPr>
        <w:t>…..</w:t>
      </w:r>
    </w:p>
    <w:p w14:paraId="79E90B4D" w14:textId="77777777" w:rsidR="00076BDB" w:rsidRPr="00AC28D8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</w:p>
    <w:p w14:paraId="7C637325" w14:textId="2E4A373E" w:rsidR="00076BDB" w:rsidRPr="00AC28D8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  <w:r w:rsidRPr="00AC28D8">
        <w:rPr>
          <w:rFonts w:ascii="Arial" w:eastAsia="Times New Roman" w:hAnsi="Arial" w:cs="Arial"/>
          <w:sz w:val="18"/>
          <w:szCs w:val="18"/>
          <w:lang w:eastAsia="pl-PL"/>
        </w:rPr>
        <w:t>………………….……….....</w:t>
      </w:r>
      <w:r w:rsidR="002B0B9E" w:rsidRPr="00AC28D8">
        <w:rPr>
          <w:rFonts w:ascii="Arial" w:eastAsia="Times New Roman" w:hAnsi="Arial" w:cs="Arial"/>
          <w:sz w:val="18"/>
          <w:szCs w:val="18"/>
          <w:lang w:eastAsia="pl-PL"/>
        </w:rPr>
        <w:t>....</w:t>
      </w:r>
      <w:r w:rsidR="00A351CC" w:rsidRPr="00AC28D8">
        <w:rPr>
          <w:rFonts w:ascii="Arial" w:eastAsia="Times New Roman" w:hAnsi="Arial" w:cs="Arial"/>
          <w:sz w:val="18"/>
          <w:szCs w:val="18"/>
          <w:lang w:eastAsia="pl-PL"/>
        </w:rPr>
        <w:t>...</w:t>
      </w:r>
    </w:p>
    <w:p w14:paraId="10F9BE4D" w14:textId="3C952A2C" w:rsidR="00076BDB" w:rsidRPr="00AC28D8" w:rsidRDefault="00C471C0" w:rsidP="00C471C0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</w:pPr>
      <w:r w:rsidRPr="00AC28D8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 xml:space="preserve">(pełna nazwa/firma, adres, w zależności od podmiotu: </w:t>
      </w:r>
      <w:r w:rsidRPr="00AC28D8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br/>
        <w:t>NIP/PESEL, KRS/CEiDG</w:t>
      </w:r>
      <w:r w:rsidR="00AD44DB" w:rsidRPr="00AC28D8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>)</w:t>
      </w:r>
    </w:p>
    <w:p w14:paraId="5B173122" w14:textId="77777777" w:rsidR="005841BF" w:rsidRDefault="005841BF" w:rsidP="00076BDB">
      <w:pPr>
        <w:keepNext/>
        <w:spacing w:after="0" w:line="240" w:lineRule="auto"/>
        <w:ind w:left="284" w:right="204" w:hanging="284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</w:pPr>
    </w:p>
    <w:p w14:paraId="58063FA0" w14:textId="5043FB94" w:rsidR="00076BDB" w:rsidRPr="00AC28D8" w:rsidRDefault="00076BDB" w:rsidP="00076BDB">
      <w:pPr>
        <w:keepNext/>
        <w:spacing w:after="0" w:line="240" w:lineRule="auto"/>
        <w:ind w:left="284" w:right="204" w:hanging="284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</w:pPr>
      <w:r w:rsidRPr="00AC28D8"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>O F E R T A</w:t>
      </w:r>
    </w:p>
    <w:p w14:paraId="50EFA98E" w14:textId="77777777" w:rsidR="005841BF" w:rsidRDefault="005841BF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</w:p>
    <w:p w14:paraId="02C3CB0D" w14:textId="23C4D36C" w:rsidR="00076BDB" w:rsidRPr="00AC28D8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AC28D8">
        <w:rPr>
          <w:rFonts w:ascii="Arial" w:eastAsia="Calibri" w:hAnsi="Arial" w:cs="Arial"/>
          <w:b/>
          <w:bCs/>
        </w:rPr>
        <w:t>Gmina Przemęt</w:t>
      </w:r>
    </w:p>
    <w:p w14:paraId="2C5150BF" w14:textId="77777777" w:rsidR="00076BDB" w:rsidRPr="00AC28D8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AC28D8">
        <w:rPr>
          <w:rFonts w:ascii="Arial" w:eastAsia="Calibri" w:hAnsi="Arial" w:cs="Arial"/>
          <w:b/>
          <w:bCs/>
        </w:rPr>
        <w:t>ul. Jagiellońska 8</w:t>
      </w:r>
    </w:p>
    <w:p w14:paraId="46936A82" w14:textId="77777777" w:rsidR="00076BDB" w:rsidRPr="00AC28D8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AC28D8">
        <w:rPr>
          <w:rFonts w:ascii="Arial" w:eastAsia="Calibri" w:hAnsi="Arial" w:cs="Arial"/>
          <w:b/>
          <w:bCs/>
        </w:rPr>
        <w:t>64-234 Przemęt</w:t>
      </w:r>
    </w:p>
    <w:p w14:paraId="2069D3C5" w14:textId="77777777" w:rsidR="00076BDB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1A42D64F" w14:textId="77777777" w:rsidR="005841BF" w:rsidRPr="00AC28D8" w:rsidRDefault="005841BF" w:rsidP="00076BDB">
      <w:pPr>
        <w:tabs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0942878E" w14:textId="7FBFB73C" w:rsidR="009B1E9D" w:rsidRPr="00AC28D8" w:rsidRDefault="00076BDB" w:rsidP="009B1E9D">
      <w:pPr>
        <w:spacing w:after="0" w:line="276" w:lineRule="auto"/>
        <w:ind w:firstLine="708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AC28D8">
        <w:rPr>
          <w:rFonts w:ascii="Arial" w:eastAsia="Calibri" w:hAnsi="Arial" w:cs="Arial"/>
          <w:sz w:val="24"/>
          <w:szCs w:val="24"/>
        </w:rPr>
        <w:t xml:space="preserve">W postępowaniu o udzielenie zamówienia publicznego prowadzonego w trybie </w:t>
      </w:r>
      <w:r w:rsidR="00AD44DB" w:rsidRPr="00AC28D8">
        <w:rPr>
          <w:rFonts w:ascii="Arial" w:eastAsia="Calibri" w:hAnsi="Arial" w:cs="Arial"/>
          <w:sz w:val="24"/>
          <w:szCs w:val="24"/>
        </w:rPr>
        <w:t>podstawowym</w:t>
      </w:r>
      <w:r w:rsidRPr="00AC28D8">
        <w:rPr>
          <w:rFonts w:ascii="Arial" w:eastAsia="Calibri" w:hAnsi="Arial" w:cs="Arial"/>
          <w:sz w:val="24"/>
          <w:szCs w:val="24"/>
        </w:rPr>
        <w:t xml:space="preserve"> </w:t>
      </w:r>
      <w:r w:rsidR="00954A08" w:rsidRPr="00AC28D8">
        <w:rPr>
          <w:rFonts w:ascii="Arial" w:eastAsia="Calibri" w:hAnsi="Arial" w:cs="Arial"/>
          <w:sz w:val="24"/>
          <w:szCs w:val="24"/>
        </w:rPr>
        <w:t xml:space="preserve">bez przeprowadzenia negocjacji </w:t>
      </w:r>
      <w:r w:rsidRPr="00AC28D8">
        <w:rPr>
          <w:rFonts w:ascii="Arial" w:eastAsia="Calibri" w:hAnsi="Arial" w:cs="Arial"/>
          <w:sz w:val="24"/>
          <w:szCs w:val="24"/>
        </w:rPr>
        <w:t xml:space="preserve">zgodnie z ustawą z dnia </w:t>
      </w:r>
      <w:r w:rsidR="00AD44DB" w:rsidRPr="00AC28D8">
        <w:rPr>
          <w:rFonts w:ascii="Arial" w:eastAsia="Calibri" w:hAnsi="Arial" w:cs="Arial"/>
          <w:sz w:val="24"/>
          <w:szCs w:val="24"/>
        </w:rPr>
        <w:t>11 września 2019</w:t>
      </w:r>
      <w:r w:rsidRPr="00AC28D8">
        <w:rPr>
          <w:rFonts w:ascii="Arial" w:eastAsia="Calibri" w:hAnsi="Arial" w:cs="Arial"/>
          <w:sz w:val="24"/>
          <w:szCs w:val="24"/>
        </w:rPr>
        <w:t xml:space="preserve"> r. Prawo zamówień publicznych na zadanie pn.: </w:t>
      </w:r>
      <w:r w:rsidRPr="00AC28D8">
        <w:rPr>
          <w:rFonts w:ascii="Arial" w:hAnsi="Arial" w:cs="Arial"/>
          <w:b/>
          <w:i/>
          <w:iCs/>
          <w:sz w:val="24"/>
          <w:szCs w:val="24"/>
        </w:rPr>
        <w:t>„</w:t>
      </w:r>
      <w:r w:rsidR="00556095" w:rsidRPr="00556095">
        <w:rPr>
          <w:rFonts w:ascii="Arial" w:hAnsi="Arial" w:cs="Arial"/>
          <w:b/>
          <w:bCs/>
          <w:sz w:val="24"/>
          <w:szCs w:val="24"/>
        </w:rPr>
        <w:t>Sporządzenie dokumentacji projektowych budowy dróg na terenie gminy Przemęt</w:t>
      </w:r>
      <w:r w:rsidRPr="00556095">
        <w:rPr>
          <w:rFonts w:ascii="Arial" w:hAnsi="Arial" w:cs="Arial"/>
          <w:b/>
          <w:sz w:val="24"/>
          <w:szCs w:val="24"/>
        </w:rPr>
        <w:t>”</w:t>
      </w:r>
      <w:r w:rsidR="009B1E9D" w:rsidRPr="00556095">
        <w:rPr>
          <w:rFonts w:ascii="Arial" w:hAnsi="Arial" w:cs="Arial"/>
          <w:bCs/>
          <w:sz w:val="24"/>
          <w:szCs w:val="24"/>
        </w:rPr>
        <w:t>,</w:t>
      </w:r>
      <w:r w:rsidR="009B1E9D" w:rsidRPr="00556095">
        <w:rPr>
          <w:rFonts w:ascii="Arial" w:eastAsia="Calibri" w:hAnsi="Arial" w:cs="Arial"/>
          <w:sz w:val="24"/>
          <w:szCs w:val="24"/>
        </w:rPr>
        <w:t xml:space="preserve"> </w:t>
      </w:r>
      <w:r w:rsidR="009B1E9D" w:rsidRPr="00C40238">
        <w:rPr>
          <w:rFonts w:ascii="Arial" w:eastAsia="Calibri" w:hAnsi="Arial" w:cs="Arial"/>
          <w:sz w:val="24"/>
          <w:szCs w:val="24"/>
        </w:rPr>
        <w:t xml:space="preserve">które składa się z </w:t>
      </w:r>
      <w:r w:rsidR="00C40238" w:rsidRPr="00C40238">
        <w:rPr>
          <w:rFonts w:ascii="Arial" w:eastAsia="Calibri" w:hAnsi="Arial" w:cs="Arial"/>
          <w:sz w:val="24"/>
          <w:szCs w:val="24"/>
        </w:rPr>
        <w:t xml:space="preserve">10 </w:t>
      </w:r>
      <w:r w:rsidR="009B1E9D" w:rsidRPr="00C40238">
        <w:rPr>
          <w:rFonts w:ascii="Arial" w:eastAsia="Calibri" w:hAnsi="Arial" w:cs="Arial"/>
          <w:sz w:val="24"/>
          <w:szCs w:val="24"/>
        </w:rPr>
        <w:t>części:</w:t>
      </w: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817"/>
        <w:gridCol w:w="8817"/>
      </w:tblGrid>
      <w:tr w:rsidR="005841BF" w:rsidRPr="005841BF" w14:paraId="39FDFFBA" w14:textId="77777777" w:rsidTr="005841BF">
        <w:tc>
          <w:tcPr>
            <w:tcW w:w="817" w:type="dxa"/>
            <w:shd w:val="clear" w:color="auto" w:fill="E7E6E6" w:themeFill="background2"/>
            <w:vAlign w:val="center"/>
          </w:tcPr>
          <w:p w14:paraId="0039B7A0" w14:textId="77777777" w:rsidR="005841BF" w:rsidRPr="005841BF" w:rsidRDefault="005841BF" w:rsidP="005841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55954963"/>
            <w:r w:rsidRPr="005841BF">
              <w:rPr>
                <w:rFonts w:ascii="Arial" w:hAnsi="Arial" w:cs="Arial"/>
                <w:b/>
                <w:bCs/>
                <w:sz w:val="20"/>
                <w:szCs w:val="20"/>
              </w:rPr>
              <w:t>Nr części</w:t>
            </w:r>
          </w:p>
        </w:tc>
        <w:tc>
          <w:tcPr>
            <w:tcW w:w="8817" w:type="dxa"/>
            <w:shd w:val="clear" w:color="auto" w:fill="E7E6E6" w:themeFill="background2"/>
            <w:vAlign w:val="center"/>
          </w:tcPr>
          <w:p w14:paraId="41461E1C" w14:textId="530BF953" w:rsidR="005841BF" w:rsidRPr="005841BF" w:rsidRDefault="005841BF" w:rsidP="005841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1BF">
              <w:rPr>
                <w:rFonts w:ascii="Arial" w:hAnsi="Arial" w:cs="Arial"/>
                <w:b/>
                <w:bCs/>
                <w:sz w:val="20"/>
                <w:szCs w:val="20"/>
              </w:rPr>
              <w:t>Nazwa części</w:t>
            </w:r>
            <w:r w:rsidR="004F135B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</w:tr>
      <w:tr w:rsidR="005841BF" w:rsidRPr="005841BF" w14:paraId="0A0B0DC7" w14:textId="77777777" w:rsidTr="005841BF">
        <w:trPr>
          <w:trHeight w:val="260"/>
        </w:trPr>
        <w:tc>
          <w:tcPr>
            <w:tcW w:w="817" w:type="dxa"/>
            <w:vAlign w:val="center"/>
          </w:tcPr>
          <w:p w14:paraId="6048457B" w14:textId="77777777" w:rsidR="005841BF" w:rsidRPr="005841BF" w:rsidRDefault="005841BF" w:rsidP="00584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153531591"/>
            <w:r w:rsidRPr="005841B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817" w:type="dxa"/>
            <w:vAlign w:val="center"/>
          </w:tcPr>
          <w:p w14:paraId="4F9E6164" w14:textId="77777777" w:rsidR="005841BF" w:rsidRPr="005841BF" w:rsidRDefault="005841BF" w:rsidP="00584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1BF">
              <w:rPr>
                <w:rFonts w:ascii="Arial" w:hAnsi="Arial" w:cs="Arial"/>
                <w:sz w:val="20"/>
                <w:szCs w:val="20"/>
              </w:rPr>
              <w:t>Sporządzenie dokumentacji projektowej drogi ul. Parkowej w miejscowości Barchlin</w:t>
            </w:r>
          </w:p>
        </w:tc>
      </w:tr>
      <w:tr w:rsidR="005841BF" w:rsidRPr="005841BF" w14:paraId="1258A4D8" w14:textId="77777777" w:rsidTr="005841BF">
        <w:trPr>
          <w:trHeight w:val="278"/>
        </w:trPr>
        <w:tc>
          <w:tcPr>
            <w:tcW w:w="817" w:type="dxa"/>
            <w:vAlign w:val="center"/>
          </w:tcPr>
          <w:p w14:paraId="651C339A" w14:textId="77777777" w:rsidR="005841BF" w:rsidRPr="005841BF" w:rsidRDefault="005841BF" w:rsidP="00584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1B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817" w:type="dxa"/>
            <w:vAlign w:val="center"/>
          </w:tcPr>
          <w:p w14:paraId="05F49083" w14:textId="77777777" w:rsidR="005841BF" w:rsidRPr="005841BF" w:rsidRDefault="005841BF" w:rsidP="00584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1BF">
              <w:rPr>
                <w:rFonts w:ascii="Arial" w:hAnsi="Arial" w:cs="Arial"/>
                <w:sz w:val="20"/>
                <w:szCs w:val="20"/>
              </w:rPr>
              <w:t>Sporządzenie dokumentacji projektowej drogi ul. Krótkiej w miejscowości Kaszczor</w:t>
            </w:r>
          </w:p>
        </w:tc>
      </w:tr>
      <w:tr w:rsidR="005841BF" w:rsidRPr="005841BF" w14:paraId="41FBCC79" w14:textId="77777777" w:rsidTr="005841BF">
        <w:trPr>
          <w:trHeight w:val="269"/>
        </w:trPr>
        <w:tc>
          <w:tcPr>
            <w:tcW w:w="817" w:type="dxa"/>
            <w:vAlign w:val="center"/>
          </w:tcPr>
          <w:p w14:paraId="6DB8AF3C" w14:textId="77777777" w:rsidR="005841BF" w:rsidRPr="005841BF" w:rsidRDefault="005841BF" w:rsidP="00584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1B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817" w:type="dxa"/>
            <w:vAlign w:val="center"/>
          </w:tcPr>
          <w:p w14:paraId="6127768C" w14:textId="77777777" w:rsidR="005841BF" w:rsidRPr="005841BF" w:rsidRDefault="005841BF" w:rsidP="00584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155944061"/>
            <w:r w:rsidRPr="005841BF">
              <w:rPr>
                <w:rFonts w:ascii="Arial" w:hAnsi="Arial" w:cs="Arial"/>
                <w:sz w:val="20"/>
                <w:szCs w:val="20"/>
              </w:rPr>
              <w:t>Sporządzenie dokumentacji projektowej drogi ul. Wiatrakowej w miejscowości Kaszczor</w:t>
            </w:r>
            <w:bookmarkEnd w:id="2"/>
          </w:p>
        </w:tc>
      </w:tr>
      <w:tr w:rsidR="005841BF" w:rsidRPr="005841BF" w14:paraId="5FC856EC" w14:textId="77777777" w:rsidTr="005841BF">
        <w:trPr>
          <w:trHeight w:val="414"/>
        </w:trPr>
        <w:tc>
          <w:tcPr>
            <w:tcW w:w="817" w:type="dxa"/>
            <w:vAlign w:val="center"/>
          </w:tcPr>
          <w:p w14:paraId="73E02235" w14:textId="77777777" w:rsidR="005841BF" w:rsidRPr="005841BF" w:rsidRDefault="005841BF" w:rsidP="00584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1B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817" w:type="dxa"/>
            <w:vAlign w:val="center"/>
          </w:tcPr>
          <w:p w14:paraId="788D4CCD" w14:textId="3ECF6739" w:rsidR="005841BF" w:rsidRPr="005841BF" w:rsidRDefault="005841BF" w:rsidP="00B20E51">
            <w:pPr>
              <w:rPr>
                <w:rFonts w:ascii="Arial" w:hAnsi="Arial" w:cs="Arial"/>
                <w:sz w:val="20"/>
                <w:szCs w:val="20"/>
              </w:rPr>
            </w:pPr>
            <w:r w:rsidRPr="005841BF">
              <w:rPr>
                <w:rFonts w:ascii="Arial" w:hAnsi="Arial" w:cs="Arial"/>
                <w:sz w:val="20"/>
                <w:szCs w:val="20"/>
              </w:rPr>
              <w:t>Sporządzenie dokumentacji projektowej na budowę drogi ulicy Górnej w miejscowości Olejnica</w:t>
            </w:r>
          </w:p>
        </w:tc>
      </w:tr>
      <w:tr w:rsidR="005841BF" w:rsidRPr="005841BF" w14:paraId="6F0CDAF3" w14:textId="77777777" w:rsidTr="005841BF">
        <w:trPr>
          <w:trHeight w:val="378"/>
        </w:trPr>
        <w:tc>
          <w:tcPr>
            <w:tcW w:w="817" w:type="dxa"/>
            <w:vAlign w:val="center"/>
          </w:tcPr>
          <w:p w14:paraId="23BB7EB7" w14:textId="77777777" w:rsidR="005841BF" w:rsidRPr="005841BF" w:rsidRDefault="005841BF" w:rsidP="00584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1B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817" w:type="dxa"/>
            <w:vAlign w:val="center"/>
          </w:tcPr>
          <w:p w14:paraId="6AF90A4B" w14:textId="35B7CDE6" w:rsidR="005841BF" w:rsidRPr="005841BF" w:rsidRDefault="005841BF" w:rsidP="00B20E51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_Hlk155944100"/>
            <w:r w:rsidRPr="005841BF">
              <w:rPr>
                <w:rFonts w:ascii="Arial" w:hAnsi="Arial" w:cs="Arial"/>
                <w:sz w:val="20"/>
                <w:szCs w:val="20"/>
              </w:rPr>
              <w:t>Sporządzenie dokumentacji projektowej na budowę drogi ulicy Gwiaździstej w miejscowości Osłonin</w:t>
            </w:r>
            <w:bookmarkEnd w:id="3"/>
          </w:p>
        </w:tc>
      </w:tr>
      <w:tr w:rsidR="005841BF" w:rsidRPr="005841BF" w14:paraId="482EEE71" w14:textId="77777777" w:rsidTr="005841BF">
        <w:trPr>
          <w:trHeight w:val="328"/>
        </w:trPr>
        <w:tc>
          <w:tcPr>
            <w:tcW w:w="817" w:type="dxa"/>
            <w:vAlign w:val="center"/>
          </w:tcPr>
          <w:p w14:paraId="5B389848" w14:textId="77777777" w:rsidR="005841BF" w:rsidRPr="005841BF" w:rsidRDefault="005841BF" w:rsidP="00584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1B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817" w:type="dxa"/>
            <w:vAlign w:val="center"/>
          </w:tcPr>
          <w:p w14:paraId="2536F3AD" w14:textId="6762C260" w:rsidR="005841BF" w:rsidRPr="005841BF" w:rsidRDefault="005841BF" w:rsidP="00B20E51">
            <w:pPr>
              <w:rPr>
                <w:rFonts w:ascii="Arial" w:hAnsi="Arial" w:cs="Arial"/>
                <w:sz w:val="20"/>
                <w:szCs w:val="20"/>
              </w:rPr>
            </w:pPr>
            <w:r w:rsidRPr="005841BF">
              <w:rPr>
                <w:rFonts w:ascii="Arial" w:hAnsi="Arial" w:cs="Arial"/>
                <w:sz w:val="20"/>
                <w:szCs w:val="20"/>
              </w:rPr>
              <w:t>Sporządzenie dokumentacji projektowej na budowę ulicy Podgórnej w miejscowości Popowo Stare</w:t>
            </w:r>
          </w:p>
        </w:tc>
      </w:tr>
      <w:tr w:rsidR="005841BF" w:rsidRPr="005841BF" w14:paraId="2A8B5B7C" w14:textId="77777777" w:rsidTr="005841BF">
        <w:trPr>
          <w:trHeight w:val="291"/>
        </w:trPr>
        <w:tc>
          <w:tcPr>
            <w:tcW w:w="817" w:type="dxa"/>
            <w:vAlign w:val="center"/>
          </w:tcPr>
          <w:p w14:paraId="4B7E408A" w14:textId="77777777" w:rsidR="005841BF" w:rsidRPr="005841BF" w:rsidRDefault="005841BF" w:rsidP="00584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1B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817" w:type="dxa"/>
            <w:vAlign w:val="center"/>
          </w:tcPr>
          <w:p w14:paraId="457EBFA8" w14:textId="6C436EA5" w:rsidR="005841BF" w:rsidRPr="005841BF" w:rsidRDefault="00C40238" w:rsidP="00584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4" w:name="_Hlk155952766"/>
            <w:r w:rsidRPr="005841BF">
              <w:rPr>
                <w:rFonts w:ascii="Arial" w:hAnsi="Arial" w:cs="Arial"/>
                <w:sz w:val="20"/>
                <w:szCs w:val="20"/>
              </w:rPr>
              <w:t>Sporządzenie dokumentacji projektowej drogi ul. Konwaliowej w miejscowości Przemęt</w:t>
            </w:r>
            <w:bookmarkEnd w:id="4"/>
          </w:p>
        </w:tc>
      </w:tr>
      <w:tr w:rsidR="005841BF" w:rsidRPr="005841BF" w14:paraId="532D5E06" w14:textId="77777777" w:rsidTr="005841BF">
        <w:trPr>
          <w:trHeight w:val="268"/>
        </w:trPr>
        <w:tc>
          <w:tcPr>
            <w:tcW w:w="817" w:type="dxa"/>
            <w:vAlign w:val="center"/>
          </w:tcPr>
          <w:p w14:paraId="3F417A84" w14:textId="77777777" w:rsidR="005841BF" w:rsidRPr="005841BF" w:rsidRDefault="005841BF" w:rsidP="00584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1B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817" w:type="dxa"/>
            <w:vAlign w:val="center"/>
          </w:tcPr>
          <w:p w14:paraId="4E05E4F5" w14:textId="67DF6A2A" w:rsidR="005841BF" w:rsidRPr="005841BF" w:rsidRDefault="00C40238" w:rsidP="00584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5" w:name="_Hlk155952788"/>
            <w:r w:rsidRPr="005841BF">
              <w:rPr>
                <w:rFonts w:ascii="Arial" w:hAnsi="Arial" w:cs="Arial"/>
                <w:sz w:val="20"/>
                <w:szCs w:val="20"/>
              </w:rPr>
              <w:t>Sporządzenie dokumentacji projektowej drogi ul. Zdrojowej w miejscowości Przemęt</w:t>
            </w:r>
            <w:bookmarkEnd w:id="5"/>
          </w:p>
        </w:tc>
      </w:tr>
      <w:tr w:rsidR="005841BF" w:rsidRPr="005841BF" w14:paraId="7EC0715D" w14:textId="77777777" w:rsidTr="005841BF">
        <w:trPr>
          <w:trHeight w:val="272"/>
        </w:trPr>
        <w:tc>
          <w:tcPr>
            <w:tcW w:w="817" w:type="dxa"/>
            <w:vAlign w:val="center"/>
          </w:tcPr>
          <w:p w14:paraId="0E7CEFEA" w14:textId="77777777" w:rsidR="005841BF" w:rsidRPr="005841BF" w:rsidRDefault="005841BF" w:rsidP="00584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1BF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817" w:type="dxa"/>
            <w:vAlign w:val="center"/>
          </w:tcPr>
          <w:p w14:paraId="6A0C8E6A" w14:textId="780D7697" w:rsidR="005841BF" w:rsidRPr="005841BF" w:rsidRDefault="00C40238" w:rsidP="00584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6" w:name="_Hlk155952848"/>
            <w:r w:rsidRPr="005841BF">
              <w:rPr>
                <w:rFonts w:ascii="Arial" w:hAnsi="Arial" w:cs="Arial"/>
                <w:sz w:val="20"/>
                <w:szCs w:val="20"/>
              </w:rPr>
              <w:t>Sporządzenie dokumentacji projektowej na budowę drogi ul. Piaskowej  w m. Solec</w:t>
            </w:r>
            <w:bookmarkEnd w:id="6"/>
          </w:p>
        </w:tc>
      </w:tr>
      <w:tr w:rsidR="005841BF" w:rsidRPr="005841BF" w14:paraId="71091348" w14:textId="77777777" w:rsidTr="005841BF">
        <w:trPr>
          <w:trHeight w:val="262"/>
        </w:trPr>
        <w:tc>
          <w:tcPr>
            <w:tcW w:w="817" w:type="dxa"/>
            <w:vAlign w:val="center"/>
          </w:tcPr>
          <w:p w14:paraId="37C9FC77" w14:textId="77777777" w:rsidR="005841BF" w:rsidRPr="005841BF" w:rsidRDefault="005841BF" w:rsidP="00584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1BF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817" w:type="dxa"/>
            <w:vAlign w:val="center"/>
          </w:tcPr>
          <w:p w14:paraId="5AE7287C" w14:textId="67C69CE7" w:rsidR="005841BF" w:rsidRPr="005841BF" w:rsidRDefault="00C40238" w:rsidP="005841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7" w:name="_Hlk155952867"/>
            <w:r w:rsidRPr="005841BF">
              <w:rPr>
                <w:rFonts w:ascii="Arial" w:hAnsi="Arial" w:cs="Arial"/>
                <w:sz w:val="20"/>
                <w:szCs w:val="20"/>
              </w:rPr>
              <w:t xml:space="preserve">Sporządzenie dokumentacji projektowej na budowę drogi do stadionu oraz nowego przedszkola </w:t>
            </w:r>
            <w:r w:rsidR="00B20E51">
              <w:rPr>
                <w:rFonts w:ascii="Arial" w:hAnsi="Arial" w:cs="Arial"/>
                <w:sz w:val="20"/>
                <w:szCs w:val="20"/>
              </w:rPr>
              <w:br/>
            </w:r>
            <w:r w:rsidRPr="005841BF">
              <w:rPr>
                <w:rFonts w:ascii="Arial" w:hAnsi="Arial" w:cs="Arial"/>
                <w:sz w:val="20"/>
                <w:szCs w:val="20"/>
              </w:rPr>
              <w:t>w miejscowości Starkowo</w:t>
            </w:r>
            <w:bookmarkEnd w:id="7"/>
          </w:p>
        </w:tc>
      </w:tr>
      <w:bookmarkEnd w:id="1"/>
      <w:bookmarkEnd w:id="0"/>
    </w:tbl>
    <w:p w14:paraId="1DF2E240" w14:textId="77777777" w:rsidR="005841BF" w:rsidRDefault="005841BF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0B3FB658" w14:textId="1CAFC3AF" w:rsidR="00076BDB" w:rsidRPr="005841BF" w:rsidRDefault="00076BDB" w:rsidP="00135870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5841BF">
        <w:rPr>
          <w:rFonts w:ascii="Arial" w:eastAsia="Calibri" w:hAnsi="Arial" w:cs="Arial"/>
          <w:b/>
        </w:rPr>
        <w:t>DANE WYKONAWCY:</w:t>
      </w:r>
    </w:p>
    <w:p w14:paraId="26430BDD" w14:textId="77777777" w:rsidR="00076BDB" w:rsidRPr="005841BF" w:rsidRDefault="00076BDB" w:rsidP="005841BF">
      <w:pPr>
        <w:tabs>
          <w:tab w:val="decimal" w:leader="dot" w:pos="9639"/>
        </w:tabs>
        <w:spacing w:after="0" w:line="360" w:lineRule="auto"/>
        <w:ind w:left="284" w:right="204" w:hanging="284"/>
        <w:rPr>
          <w:rFonts w:ascii="Arial" w:eastAsia="Times New Roman" w:hAnsi="Arial" w:cs="Arial"/>
          <w:lang w:val="x-none" w:eastAsia="pl-PL"/>
        </w:rPr>
      </w:pPr>
      <w:r w:rsidRPr="005841BF">
        <w:rPr>
          <w:rFonts w:ascii="Arial" w:eastAsia="Times New Roman" w:hAnsi="Arial" w:cs="Arial"/>
          <w:lang w:val="x-none" w:eastAsia="pl-PL"/>
        </w:rPr>
        <w:t xml:space="preserve">Osoba upoważniona do reprezentacji Wykonawcy/ów i podpisująca ofertę: </w:t>
      </w:r>
      <w:r w:rsidRPr="005841BF">
        <w:rPr>
          <w:rFonts w:ascii="Arial" w:eastAsia="Times New Roman" w:hAnsi="Arial" w:cs="Arial"/>
          <w:lang w:val="x-none" w:eastAsia="pl-PL"/>
        </w:rPr>
        <w:tab/>
      </w:r>
    </w:p>
    <w:p w14:paraId="06CB5830" w14:textId="77777777" w:rsidR="00076BDB" w:rsidRPr="005841BF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lang w:val="x-none" w:eastAsia="pl-PL"/>
        </w:rPr>
      </w:pPr>
      <w:r w:rsidRPr="005841BF">
        <w:rPr>
          <w:rFonts w:ascii="Arial" w:eastAsia="Times New Roman" w:hAnsi="Arial" w:cs="Arial"/>
          <w:lang w:val="x-none" w:eastAsia="pl-PL"/>
        </w:rPr>
        <w:t xml:space="preserve">Wykonawca/Wykonawcy </w:t>
      </w:r>
      <w:r w:rsidRPr="005841BF">
        <w:rPr>
          <w:rFonts w:ascii="Arial" w:eastAsia="Times New Roman" w:hAnsi="Arial" w:cs="Arial"/>
          <w:lang w:val="x-none" w:eastAsia="pl-PL"/>
        </w:rPr>
        <w:tab/>
      </w:r>
    </w:p>
    <w:p w14:paraId="4202DF03" w14:textId="77777777" w:rsidR="00076BDB" w:rsidRPr="005841BF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lang w:val="x-none" w:eastAsia="pl-PL"/>
        </w:rPr>
      </w:pPr>
      <w:r w:rsidRPr="005841BF">
        <w:rPr>
          <w:rFonts w:ascii="Arial" w:eastAsia="Times New Roman" w:hAnsi="Arial" w:cs="Arial"/>
          <w:lang w:val="x-none" w:eastAsia="pl-PL"/>
        </w:rPr>
        <w:tab/>
      </w:r>
    </w:p>
    <w:p w14:paraId="03324B10" w14:textId="77777777" w:rsidR="00076BDB" w:rsidRPr="005841BF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lang w:val="x-none" w:eastAsia="pl-PL"/>
        </w:rPr>
      </w:pPr>
      <w:r w:rsidRPr="005841BF">
        <w:rPr>
          <w:rFonts w:ascii="Arial" w:eastAsia="Times New Roman" w:hAnsi="Arial" w:cs="Arial"/>
          <w:lang w:val="x-none" w:eastAsia="pl-PL"/>
        </w:rPr>
        <w:t>Adres</w:t>
      </w:r>
      <w:r w:rsidRPr="005841BF">
        <w:rPr>
          <w:rFonts w:ascii="Arial" w:eastAsia="Times New Roman" w:hAnsi="Arial" w:cs="Arial"/>
          <w:lang w:eastAsia="pl-PL"/>
        </w:rPr>
        <w:t>:</w:t>
      </w:r>
      <w:r w:rsidRPr="005841BF">
        <w:rPr>
          <w:rFonts w:ascii="Arial" w:eastAsia="Times New Roman" w:hAnsi="Arial" w:cs="Arial"/>
          <w:lang w:val="x-none" w:eastAsia="pl-PL"/>
        </w:rPr>
        <w:t xml:space="preserve"> </w:t>
      </w:r>
      <w:r w:rsidRPr="005841BF">
        <w:rPr>
          <w:rFonts w:ascii="Arial" w:eastAsia="Times New Roman" w:hAnsi="Arial" w:cs="Arial"/>
          <w:lang w:val="x-none" w:eastAsia="pl-PL"/>
        </w:rPr>
        <w:tab/>
      </w:r>
    </w:p>
    <w:p w14:paraId="3B76578A" w14:textId="77777777" w:rsidR="00076BDB" w:rsidRPr="005841BF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lang w:val="x-none" w:eastAsia="pl-PL"/>
        </w:rPr>
      </w:pPr>
      <w:r w:rsidRPr="005841BF">
        <w:rPr>
          <w:rFonts w:ascii="Arial" w:eastAsia="Times New Roman" w:hAnsi="Arial" w:cs="Arial"/>
          <w:lang w:val="x-none" w:eastAsia="pl-PL"/>
        </w:rPr>
        <w:tab/>
      </w:r>
    </w:p>
    <w:p w14:paraId="460921DA" w14:textId="77777777" w:rsidR="00076BDB" w:rsidRPr="005841BF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lang w:val="x-none" w:eastAsia="pl-PL"/>
        </w:rPr>
      </w:pPr>
      <w:r w:rsidRPr="005841BF">
        <w:rPr>
          <w:rFonts w:ascii="Arial" w:eastAsia="Times New Roman" w:hAnsi="Arial" w:cs="Arial"/>
          <w:lang w:val="x-none" w:eastAsia="pl-PL"/>
        </w:rPr>
        <w:t xml:space="preserve">Osoba odpowiedzialna za kontakty z Zamawiającym: </w:t>
      </w:r>
      <w:r w:rsidRPr="005841BF">
        <w:rPr>
          <w:rFonts w:ascii="Arial" w:eastAsia="Times New Roman" w:hAnsi="Arial" w:cs="Arial"/>
          <w:lang w:val="x-none" w:eastAsia="pl-PL"/>
        </w:rPr>
        <w:tab/>
      </w:r>
    </w:p>
    <w:p w14:paraId="63E0BBDB" w14:textId="28F36932" w:rsidR="00076BDB" w:rsidRPr="005841BF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lang w:eastAsia="pl-PL"/>
        </w:rPr>
      </w:pPr>
      <w:r w:rsidRPr="005841BF">
        <w:rPr>
          <w:rFonts w:ascii="Arial" w:eastAsia="Times New Roman" w:hAnsi="Arial" w:cs="Arial"/>
          <w:lang w:eastAsia="pl-PL"/>
        </w:rPr>
        <w:t>e</w:t>
      </w:r>
      <w:r w:rsidR="00633C24">
        <w:rPr>
          <w:rFonts w:ascii="Arial" w:eastAsia="Times New Roman" w:hAnsi="Arial" w:cs="Arial"/>
          <w:lang w:eastAsia="pl-PL"/>
        </w:rPr>
        <w:t>-</w:t>
      </w:r>
      <w:r w:rsidRPr="005841BF">
        <w:rPr>
          <w:rFonts w:ascii="Arial" w:eastAsia="Times New Roman" w:hAnsi="Arial" w:cs="Arial"/>
          <w:lang w:eastAsia="pl-PL"/>
        </w:rPr>
        <w:t>mail:…………………</w:t>
      </w:r>
      <w:r w:rsidR="004C3AFF" w:rsidRPr="005841BF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</w:t>
      </w:r>
    </w:p>
    <w:p w14:paraId="33B9C605" w14:textId="77777777" w:rsidR="005841BF" w:rsidRDefault="005841BF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lang w:eastAsia="pl-PL"/>
        </w:rPr>
      </w:pPr>
    </w:p>
    <w:p w14:paraId="424A0E71" w14:textId="77777777" w:rsidR="005841BF" w:rsidRDefault="005841BF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lang w:eastAsia="pl-PL"/>
        </w:rPr>
      </w:pPr>
    </w:p>
    <w:p w14:paraId="173A3CEC" w14:textId="77777777" w:rsidR="00C40238" w:rsidRDefault="00C40238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lang w:eastAsia="pl-PL"/>
        </w:rPr>
      </w:pPr>
    </w:p>
    <w:p w14:paraId="1D21B1C6" w14:textId="77777777" w:rsidR="00C40238" w:rsidRDefault="00C40238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lang w:eastAsia="pl-PL"/>
        </w:rPr>
      </w:pPr>
    </w:p>
    <w:p w14:paraId="272C8323" w14:textId="77777777" w:rsidR="00C40238" w:rsidRPr="005841BF" w:rsidRDefault="00C40238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lang w:eastAsia="pl-PL"/>
        </w:rPr>
      </w:pPr>
    </w:p>
    <w:p w14:paraId="1537C373" w14:textId="52A6B8BC" w:rsidR="00076BDB" w:rsidRPr="005841BF" w:rsidRDefault="003D5E52" w:rsidP="00634DA0">
      <w:pPr>
        <w:numPr>
          <w:ilvl w:val="3"/>
          <w:numId w:val="1"/>
        </w:numPr>
        <w:spacing w:after="0" w:line="240" w:lineRule="auto"/>
        <w:ind w:left="284" w:right="-2" w:hanging="284"/>
        <w:jc w:val="both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bookmarkStart w:id="8" w:name="_Hlk103002438"/>
      <w:r w:rsidRPr="005841BF">
        <w:rPr>
          <w:rFonts w:ascii="Arial" w:eastAsia="Times New Roman" w:hAnsi="Arial" w:cs="Arial"/>
          <w:sz w:val="20"/>
          <w:szCs w:val="20"/>
          <w:lang w:val="x-none" w:eastAsia="pl-PL"/>
        </w:rPr>
        <w:lastRenderedPageBreak/>
        <w:t>Oferujemy realizację przedmiotu zamówienia</w:t>
      </w:r>
      <w:r w:rsidRPr="005841B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D39B2" w:rsidRPr="005841BF">
        <w:rPr>
          <w:rFonts w:ascii="Arial" w:eastAsia="Times New Roman" w:hAnsi="Arial" w:cs="Arial"/>
          <w:b/>
          <w:sz w:val="20"/>
          <w:szCs w:val="20"/>
          <w:lang w:eastAsia="pl-PL"/>
        </w:rPr>
        <w:t>częś</w:t>
      </w:r>
      <w:r w:rsidRPr="005841BF">
        <w:rPr>
          <w:rFonts w:ascii="Arial" w:eastAsia="Times New Roman" w:hAnsi="Arial" w:cs="Arial"/>
          <w:b/>
          <w:sz w:val="20"/>
          <w:szCs w:val="20"/>
          <w:lang w:eastAsia="pl-PL"/>
        </w:rPr>
        <w:t>ć</w:t>
      </w:r>
      <w:r w:rsidR="00FD39B2" w:rsidRPr="005841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4DA0" w:rsidRPr="005841BF">
        <w:rPr>
          <w:rFonts w:ascii="Arial" w:eastAsia="Times New Roman" w:hAnsi="Arial" w:cs="Arial"/>
          <w:b/>
          <w:sz w:val="20"/>
          <w:szCs w:val="20"/>
          <w:lang w:eastAsia="pl-PL"/>
        </w:rPr>
        <w:t>nr 1</w:t>
      </w:r>
      <w:r w:rsidR="00FD39B2" w:rsidRPr="005841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- </w:t>
      </w:r>
      <w:bookmarkStart w:id="9" w:name="_Hlk103002468"/>
      <w:bookmarkEnd w:id="8"/>
      <w:r w:rsidR="00456916" w:rsidRPr="00456916">
        <w:rPr>
          <w:rFonts w:ascii="Arial" w:eastAsia="Times New Roman" w:hAnsi="Arial" w:cs="Arial"/>
          <w:b/>
          <w:sz w:val="20"/>
          <w:szCs w:val="20"/>
          <w:lang w:eastAsia="pl-PL"/>
        </w:rPr>
        <w:t>Sporządzenie dokumentacji projektowej drogi ul. Parkowej w miejscowości Barchlin</w:t>
      </w:r>
      <w:r w:rsidRPr="005841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841BF">
        <w:rPr>
          <w:rFonts w:ascii="Arial" w:eastAsia="Times New Roman" w:hAnsi="Arial" w:cs="Arial"/>
          <w:sz w:val="20"/>
          <w:szCs w:val="20"/>
          <w:lang w:val="x-none" w:eastAsia="pl-PL"/>
        </w:rPr>
        <w:t>za łączną cenę ofertową</w:t>
      </w:r>
    </w:p>
    <w:tbl>
      <w:tblPr>
        <w:tblW w:w="9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571"/>
        <w:gridCol w:w="1984"/>
        <w:gridCol w:w="3568"/>
      </w:tblGrid>
      <w:tr w:rsidR="00076BDB" w:rsidRPr="005841BF" w14:paraId="17CF51C1" w14:textId="77777777" w:rsidTr="00AA68F0">
        <w:trPr>
          <w:trHeight w:val="19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751D923" w14:textId="77777777" w:rsidR="00076BDB" w:rsidRPr="005841BF" w:rsidRDefault="00076BDB" w:rsidP="00EE3E2A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A03DCB2" w14:textId="71C5981F" w:rsidR="00076BDB" w:rsidRPr="005841BF" w:rsidRDefault="00835D3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1366F5B" w14:textId="77777777" w:rsidR="00076BDB" w:rsidRPr="005841BF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5AD5F7" w14:textId="77777777" w:rsidR="00076BDB" w:rsidRPr="005841BF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076BDB" w:rsidRPr="005841BF" w14:paraId="19AB024C" w14:textId="77777777" w:rsidTr="00634DA0">
        <w:trPr>
          <w:trHeight w:val="59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80179B" w14:textId="092D7D7B" w:rsidR="00076BDB" w:rsidRPr="005841BF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076BDB" w:rsidRPr="005841B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165B84" w14:textId="17CC466D" w:rsidR="00076BDB" w:rsidRPr="005841BF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 xml:space="preserve">cena ryczałtowa </w:t>
            </w:r>
            <w:r w:rsidR="00135870" w:rsidRPr="005841BF">
              <w:rPr>
                <w:rFonts w:ascii="Arial" w:eastAsia="Calibri" w:hAnsi="Arial" w:cs="Arial"/>
                <w:sz w:val="20"/>
                <w:szCs w:val="20"/>
              </w:rPr>
              <w:t>ne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1B85C" w14:textId="77777777" w:rsidR="00076BDB" w:rsidRPr="005841BF" w:rsidRDefault="00076BDB" w:rsidP="00EE3E2A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A805B" w14:textId="77777777" w:rsidR="00076BDB" w:rsidRPr="005841BF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5841BF" w14:paraId="1E6A88BD" w14:textId="77777777" w:rsidTr="00634DA0">
        <w:trPr>
          <w:trHeight w:val="676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3CBEA" w14:textId="21EA1002" w:rsidR="00076BDB" w:rsidRPr="005841BF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076BDB" w:rsidRPr="005841B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6AB2" w14:textId="638D25D0" w:rsidR="00076BDB" w:rsidRPr="005841BF" w:rsidRDefault="000E7171" w:rsidP="0013587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="00076BDB" w:rsidRPr="005841BF">
              <w:rPr>
                <w:rFonts w:ascii="Arial" w:eastAsia="Calibri" w:hAnsi="Arial" w:cs="Arial"/>
                <w:sz w:val="20"/>
                <w:szCs w:val="20"/>
              </w:rPr>
              <w:t>artość podatku V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9E30A" w14:textId="77777777" w:rsidR="00076BDB" w:rsidRPr="005841BF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77CF32" w14:textId="77777777" w:rsidR="00076BDB" w:rsidRPr="005841BF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A5D3" w14:textId="77777777" w:rsidR="00076BDB" w:rsidRPr="005841BF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5841BF" w14:paraId="281BF66C" w14:textId="77777777" w:rsidTr="00634DA0">
        <w:trPr>
          <w:trHeight w:val="641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80C8283" w14:textId="3D83741F" w:rsidR="00076BDB" w:rsidRPr="005841BF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076BDB" w:rsidRPr="005841B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2F7E337" w14:textId="00B155CE" w:rsidR="00076BDB" w:rsidRPr="005841BF" w:rsidRDefault="00AA68F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Łączna cena</w:t>
            </w:r>
            <w:r w:rsidR="00076BDB" w:rsidRPr="005841BF">
              <w:rPr>
                <w:rFonts w:ascii="Arial" w:eastAsia="Calibri" w:hAnsi="Arial" w:cs="Arial"/>
                <w:sz w:val="20"/>
                <w:szCs w:val="20"/>
              </w:rPr>
              <w:t xml:space="preserve"> ryczałtowa </w:t>
            </w:r>
            <w:r w:rsidR="00135870" w:rsidRPr="005841BF">
              <w:rPr>
                <w:rFonts w:ascii="Arial" w:eastAsia="Calibri" w:hAnsi="Arial" w:cs="Arial"/>
                <w:sz w:val="20"/>
                <w:szCs w:val="20"/>
              </w:rPr>
              <w:t>bru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45FC4" w14:textId="77777777" w:rsidR="00076BDB" w:rsidRPr="005841BF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6AB12D" w14:textId="77777777" w:rsidR="00076BDB" w:rsidRPr="005841BF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FAE8DDD" w14:textId="09B253B3" w:rsidR="00FD39B2" w:rsidRPr="005841BF" w:rsidRDefault="00FD39B2" w:rsidP="00FD39B2">
      <w:pPr>
        <w:shd w:val="clear" w:color="auto" w:fill="E7E6E6" w:themeFill="background2"/>
        <w:spacing w:after="0" w:line="360" w:lineRule="auto"/>
        <w:ind w:right="-2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Udzielam gwarancji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jakości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na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usługi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stanowiące przedmiot umowy, określone w SWZ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br/>
        <w:t>na okres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…………….... miesięcy licząc od dnia podpisania protokołu odbioru potwierdzającego należyte wykonanie przedmiotu umowy.</w:t>
      </w:r>
    </w:p>
    <w:p w14:paraId="36852224" w14:textId="77777777" w:rsidR="00FD39B2" w:rsidRPr="005841BF" w:rsidRDefault="00FD39B2" w:rsidP="00FD39B2">
      <w:pPr>
        <w:pStyle w:val="Akapitzlist"/>
        <w:spacing w:after="0" w:line="240" w:lineRule="auto"/>
        <w:ind w:left="284" w:right="-2"/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</w:pPr>
      <w:r w:rsidRPr="005841BF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2C7B842A" w14:textId="77777777" w:rsidR="00FD39B2" w:rsidRPr="005841BF" w:rsidRDefault="00FD39B2" w:rsidP="00FD39B2">
      <w:pPr>
        <w:pStyle w:val="Akapitzlist"/>
        <w:spacing w:after="0" w:line="276" w:lineRule="auto"/>
        <w:ind w:left="284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5841BF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bookmarkEnd w:id="9"/>
    <w:p w14:paraId="393BEF07" w14:textId="77777777" w:rsidR="00634DA0" w:rsidRPr="005841BF" w:rsidRDefault="00634DA0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6CAE4DE9" w14:textId="07A587C4" w:rsidR="00FD39B2" w:rsidRPr="005841BF" w:rsidRDefault="003D5E52" w:rsidP="003D5E52">
      <w:pPr>
        <w:pStyle w:val="Akapitzlist"/>
        <w:numPr>
          <w:ilvl w:val="0"/>
          <w:numId w:val="1"/>
        </w:numPr>
        <w:spacing w:after="0" w:line="240" w:lineRule="auto"/>
        <w:ind w:right="-2"/>
        <w:jc w:val="both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bookmarkStart w:id="10" w:name="_Hlk103002514"/>
      <w:r w:rsidRPr="005841BF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ferujemy realizację przedmiotu zamówienia </w:t>
      </w:r>
      <w:r w:rsidR="00FD39B2" w:rsidRPr="005841BF">
        <w:rPr>
          <w:rFonts w:ascii="Arial" w:eastAsia="Times New Roman" w:hAnsi="Arial" w:cs="Arial"/>
          <w:b/>
          <w:sz w:val="20"/>
          <w:szCs w:val="20"/>
          <w:lang w:eastAsia="pl-PL"/>
        </w:rPr>
        <w:t>częś</w:t>
      </w:r>
      <w:r w:rsidRPr="005841BF">
        <w:rPr>
          <w:rFonts w:ascii="Arial" w:eastAsia="Times New Roman" w:hAnsi="Arial" w:cs="Arial"/>
          <w:b/>
          <w:sz w:val="20"/>
          <w:szCs w:val="20"/>
          <w:lang w:eastAsia="pl-PL"/>
        </w:rPr>
        <w:t>ć</w:t>
      </w:r>
      <w:r w:rsidR="00634DA0" w:rsidRPr="005841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r 2</w:t>
      </w:r>
      <w:r w:rsidR="00FD39B2" w:rsidRPr="005841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- </w:t>
      </w:r>
      <w:r w:rsidR="00456916" w:rsidRPr="00456916">
        <w:rPr>
          <w:rFonts w:ascii="Arial" w:eastAsia="Times New Roman" w:hAnsi="Arial" w:cs="Arial"/>
          <w:b/>
          <w:sz w:val="20"/>
          <w:szCs w:val="20"/>
          <w:lang w:eastAsia="pl-PL"/>
        </w:rPr>
        <w:t>Sporządzenie dokumentacji projektowej drogi ul. Krótkiej w miejscowości Kaszczor</w:t>
      </w:r>
      <w:r w:rsidRPr="005841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D39B2" w:rsidRPr="005841BF">
        <w:rPr>
          <w:rFonts w:ascii="Arial" w:eastAsia="Times New Roman" w:hAnsi="Arial" w:cs="Arial"/>
          <w:sz w:val="20"/>
          <w:szCs w:val="20"/>
          <w:lang w:val="x-none" w:eastAsia="pl-PL"/>
        </w:rPr>
        <w:t>za łączną cenę ofertową:</w:t>
      </w:r>
    </w:p>
    <w:tbl>
      <w:tblPr>
        <w:tblW w:w="9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571"/>
        <w:gridCol w:w="1984"/>
        <w:gridCol w:w="3568"/>
      </w:tblGrid>
      <w:tr w:rsidR="00FD39B2" w:rsidRPr="005841BF" w14:paraId="60732ED6" w14:textId="77777777" w:rsidTr="003E654C">
        <w:trPr>
          <w:trHeight w:val="19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75EFDBE7" w14:textId="77777777" w:rsidR="00FD39B2" w:rsidRPr="005841BF" w:rsidRDefault="00FD39B2" w:rsidP="003E654C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bookmarkStart w:id="11" w:name="_Hlk103002526"/>
            <w:bookmarkEnd w:id="10"/>
          </w:p>
        </w:tc>
        <w:tc>
          <w:tcPr>
            <w:tcW w:w="357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0DD41B4A" w14:textId="77777777" w:rsidR="00FD39B2" w:rsidRPr="005841BF" w:rsidRDefault="00FD39B2" w:rsidP="003E654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D27AECA" w14:textId="77777777" w:rsidR="00FD39B2" w:rsidRPr="005841BF" w:rsidRDefault="00FD39B2" w:rsidP="003E654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694B1C" w14:textId="77777777" w:rsidR="00FD39B2" w:rsidRPr="005841BF" w:rsidRDefault="00FD39B2" w:rsidP="003E654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FD39B2" w:rsidRPr="005841BF" w14:paraId="3C0655F6" w14:textId="77777777" w:rsidTr="00634DA0">
        <w:trPr>
          <w:trHeight w:val="562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D8B463" w14:textId="77777777" w:rsidR="00FD39B2" w:rsidRPr="005841BF" w:rsidRDefault="00FD39B2" w:rsidP="003E654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8D2257" w14:textId="77777777" w:rsidR="00FD39B2" w:rsidRPr="005841BF" w:rsidRDefault="00FD39B2" w:rsidP="003E654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cena ryczałtowa ne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6B3E6B" w14:textId="77777777" w:rsidR="00FD39B2" w:rsidRPr="005841BF" w:rsidRDefault="00FD39B2" w:rsidP="003E654C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66E68" w14:textId="77777777" w:rsidR="00FD39B2" w:rsidRPr="005841BF" w:rsidRDefault="00FD39B2" w:rsidP="003E654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9B2" w:rsidRPr="005841BF" w14:paraId="3EAE447E" w14:textId="77777777" w:rsidTr="00634DA0">
        <w:trPr>
          <w:trHeight w:val="562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1C9176" w14:textId="77777777" w:rsidR="00FD39B2" w:rsidRPr="005841BF" w:rsidRDefault="00FD39B2" w:rsidP="003E654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4691" w14:textId="77777777" w:rsidR="00FD39B2" w:rsidRPr="005841BF" w:rsidRDefault="00FD39B2" w:rsidP="003E654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wartość podatku V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0F555" w14:textId="77777777" w:rsidR="00FD39B2" w:rsidRPr="005841BF" w:rsidRDefault="00FD39B2" w:rsidP="003E654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6806A63" w14:textId="77777777" w:rsidR="00FD39B2" w:rsidRPr="005841BF" w:rsidRDefault="00FD39B2" w:rsidP="003E654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2DC1" w14:textId="77777777" w:rsidR="00FD39B2" w:rsidRPr="005841BF" w:rsidRDefault="00FD39B2" w:rsidP="003E654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9B2" w:rsidRPr="005841BF" w14:paraId="7142BD05" w14:textId="77777777" w:rsidTr="00634DA0">
        <w:trPr>
          <w:trHeight w:val="556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E866785" w14:textId="77777777" w:rsidR="00FD39B2" w:rsidRPr="005841BF" w:rsidRDefault="00FD39B2" w:rsidP="003E654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53E39AD" w14:textId="77777777" w:rsidR="00FD39B2" w:rsidRPr="005841BF" w:rsidRDefault="00FD39B2" w:rsidP="003E654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Łączna cena ryczałtowa bru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376BF3" w14:textId="77777777" w:rsidR="00FD39B2" w:rsidRPr="005841BF" w:rsidRDefault="00FD39B2" w:rsidP="003E654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353BC5" w14:textId="77777777" w:rsidR="00FD39B2" w:rsidRPr="005841BF" w:rsidRDefault="00FD39B2" w:rsidP="003E654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bookmarkEnd w:id="11"/>
    <w:p w14:paraId="2D736E0C" w14:textId="1941BE84" w:rsidR="00FD39B2" w:rsidRPr="005841BF" w:rsidRDefault="00FD39B2" w:rsidP="00FD39B2">
      <w:pPr>
        <w:shd w:val="clear" w:color="auto" w:fill="E7E6E6" w:themeFill="background2"/>
        <w:spacing w:after="0" w:line="360" w:lineRule="auto"/>
        <w:ind w:right="-2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Udzielam gwarancji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jakości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na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usługi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stanowiące przedmiot umowy, określone w SWZ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br/>
        <w:t>na okres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…………….... miesięcy licząc od dnia podpisania protokołu odbioru potwierdzającego należyte wykonanie przedmiotu umowy.</w:t>
      </w:r>
    </w:p>
    <w:p w14:paraId="40519455" w14:textId="77777777" w:rsidR="00FD39B2" w:rsidRPr="005841BF" w:rsidRDefault="00FD39B2" w:rsidP="00FD39B2">
      <w:pPr>
        <w:pStyle w:val="Akapitzlist"/>
        <w:spacing w:after="0" w:line="240" w:lineRule="auto"/>
        <w:ind w:left="284" w:right="-2"/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</w:pPr>
      <w:r w:rsidRPr="005841BF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14B44FC8" w14:textId="673DE5D5" w:rsidR="00FD39B2" w:rsidRPr="005841BF" w:rsidRDefault="00FD39B2" w:rsidP="00FD39B2">
      <w:pPr>
        <w:pStyle w:val="Akapitzlist"/>
        <w:spacing w:after="0" w:line="276" w:lineRule="auto"/>
        <w:ind w:left="284"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</w:pPr>
      <w:r w:rsidRPr="005841BF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p w14:paraId="4CA71BD5" w14:textId="77777777" w:rsidR="00FD39B2" w:rsidRPr="005841BF" w:rsidRDefault="00FD39B2" w:rsidP="00FD39B2">
      <w:pPr>
        <w:pStyle w:val="Akapitzlist"/>
        <w:spacing w:after="0" w:line="276" w:lineRule="auto"/>
        <w:ind w:left="284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</w:p>
    <w:p w14:paraId="4BD85BC7" w14:textId="41BAB660" w:rsidR="00FD39B2" w:rsidRPr="005841BF" w:rsidRDefault="003D5E52" w:rsidP="003D5E52">
      <w:pPr>
        <w:pStyle w:val="Akapitzlist"/>
        <w:numPr>
          <w:ilvl w:val="0"/>
          <w:numId w:val="1"/>
        </w:numPr>
        <w:spacing w:after="0" w:line="240" w:lineRule="auto"/>
        <w:ind w:right="-2"/>
        <w:jc w:val="both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r w:rsidRPr="005841BF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ferujemy realizację przedmiotu zamówienia </w:t>
      </w:r>
      <w:r w:rsidR="00FD39B2" w:rsidRPr="005841BF">
        <w:rPr>
          <w:rFonts w:ascii="Arial" w:eastAsia="Times New Roman" w:hAnsi="Arial" w:cs="Arial"/>
          <w:b/>
          <w:sz w:val="20"/>
          <w:szCs w:val="20"/>
          <w:lang w:eastAsia="pl-PL"/>
        </w:rPr>
        <w:t>częś</w:t>
      </w:r>
      <w:r w:rsidRPr="005841BF">
        <w:rPr>
          <w:rFonts w:ascii="Arial" w:eastAsia="Times New Roman" w:hAnsi="Arial" w:cs="Arial"/>
          <w:b/>
          <w:sz w:val="20"/>
          <w:szCs w:val="20"/>
          <w:lang w:eastAsia="pl-PL"/>
        </w:rPr>
        <w:t>ć</w:t>
      </w:r>
      <w:r w:rsidR="00634DA0" w:rsidRPr="005841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r 3</w:t>
      </w:r>
      <w:r w:rsidR="00FD39B2" w:rsidRPr="005841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- </w:t>
      </w:r>
      <w:r w:rsidR="00456916" w:rsidRPr="00456916">
        <w:rPr>
          <w:rFonts w:ascii="Arial" w:eastAsia="Times New Roman" w:hAnsi="Arial" w:cs="Arial"/>
          <w:b/>
          <w:sz w:val="20"/>
          <w:szCs w:val="20"/>
          <w:lang w:eastAsia="pl-PL"/>
        </w:rPr>
        <w:t>Sporządzenie dokumentacji projektowej drogi ul. Wiatrakowej w miejscowości Kaszczor</w:t>
      </w:r>
      <w:r w:rsidRPr="005841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D39B2" w:rsidRPr="005841BF">
        <w:rPr>
          <w:rFonts w:ascii="Arial" w:eastAsia="Times New Roman" w:hAnsi="Arial" w:cs="Arial"/>
          <w:sz w:val="20"/>
          <w:szCs w:val="20"/>
          <w:lang w:val="x-none" w:eastAsia="pl-PL"/>
        </w:rPr>
        <w:t>za łączną cenę ofertową:</w:t>
      </w:r>
    </w:p>
    <w:tbl>
      <w:tblPr>
        <w:tblW w:w="9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571"/>
        <w:gridCol w:w="1984"/>
        <w:gridCol w:w="3568"/>
      </w:tblGrid>
      <w:tr w:rsidR="00FD39B2" w:rsidRPr="005841BF" w14:paraId="2BB6B9A8" w14:textId="77777777" w:rsidTr="003E654C">
        <w:trPr>
          <w:trHeight w:val="19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A77B83C" w14:textId="77777777" w:rsidR="00FD39B2" w:rsidRPr="005841BF" w:rsidRDefault="00FD39B2" w:rsidP="003E654C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1DE3A6B9" w14:textId="77777777" w:rsidR="00FD39B2" w:rsidRPr="005841BF" w:rsidRDefault="00FD39B2" w:rsidP="003E654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17FC147" w14:textId="77777777" w:rsidR="00FD39B2" w:rsidRPr="005841BF" w:rsidRDefault="00FD39B2" w:rsidP="003E654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2691DD" w14:textId="77777777" w:rsidR="00FD39B2" w:rsidRPr="005841BF" w:rsidRDefault="00FD39B2" w:rsidP="003E654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FD39B2" w:rsidRPr="005841BF" w14:paraId="4FE9EFFF" w14:textId="77777777" w:rsidTr="00634DA0">
        <w:trPr>
          <w:trHeight w:val="57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FD2ADD" w14:textId="77777777" w:rsidR="00FD39B2" w:rsidRPr="005841BF" w:rsidRDefault="00FD39B2" w:rsidP="003E654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62290A" w14:textId="77777777" w:rsidR="00FD39B2" w:rsidRPr="005841BF" w:rsidRDefault="00FD39B2" w:rsidP="003E654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cena ryczałtowa ne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CD4CCA" w14:textId="77777777" w:rsidR="00FD39B2" w:rsidRPr="005841BF" w:rsidRDefault="00FD39B2" w:rsidP="003E654C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780EE" w14:textId="77777777" w:rsidR="00FD39B2" w:rsidRPr="005841BF" w:rsidRDefault="00FD39B2" w:rsidP="003E654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9B2" w:rsidRPr="005841BF" w14:paraId="3CD7D62F" w14:textId="77777777" w:rsidTr="00634DA0">
        <w:trPr>
          <w:trHeight w:val="545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A8E9B2" w14:textId="77777777" w:rsidR="00FD39B2" w:rsidRPr="005841BF" w:rsidRDefault="00FD39B2" w:rsidP="003E654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A2642" w14:textId="77777777" w:rsidR="00FD39B2" w:rsidRPr="005841BF" w:rsidRDefault="00FD39B2" w:rsidP="003E654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wartość podatku V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3A8E97" w14:textId="77777777" w:rsidR="00FD39B2" w:rsidRPr="005841BF" w:rsidRDefault="00FD39B2" w:rsidP="003E654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E7CFDD0" w14:textId="77777777" w:rsidR="00FD39B2" w:rsidRPr="005841BF" w:rsidRDefault="00FD39B2" w:rsidP="003E654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EEEC" w14:textId="77777777" w:rsidR="00FD39B2" w:rsidRPr="005841BF" w:rsidRDefault="00FD39B2" w:rsidP="003E654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9B2" w:rsidRPr="005841BF" w14:paraId="308C18C1" w14:textId="77777777" w:rsidTr="00634DA0">
        <w:trPr>
          <w:trHeight w:val="566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F40AC0E" w14:textId="77777777" w:rsidR="00FD39B2" w:rsidRPr="005841BF" w:rsidRDefault="00FD39B2" w:rsidP="003E654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F156CE7" w14:textId="77777777" w:rsidR="00FD39B2" w:rsidRPr="005841BF" w:rsidRDefault="00FD39B2" w:rsidP="003E654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Łączna cena ryczałtowa bru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FFAF42" w14:textId="77777777" w:rsidR="00FD39B2" w:rsidRPr="005841BF" w:rsidRDefault="00FD39B2" w:rsidP="003E654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F372E8" w14:textId="77777777" w:rsidR="00FD39B2" w:rsidRPr="005841BF" w:rsidRDefault="00FD39B2" w:rsidP="003E654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832A590" w14:textId="77777777" w:rsidR="00FD39B2" w:rsidRPr="005841BF" w:rsidRDefault="00FD39B2" w:rsidP="00FD39B2">
      <w:pPr>
        <w:shd w:val="clear" w:color="auto" w:fill="E7E6E6" w:themeFill="background2"/>
        <w:spacing w:after="0" w:line="360" w:lineRule="auto"/>
        <w:ind w:right="-2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Udzielam gwarancji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jakości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na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usługi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stanowiące przedmiot umowy, określone w SWZ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br/>
        <w:t>na okres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…………….... miesięcy licząc od dnia podpisania protokołu odbioru potwierdzającego należyte wykonanie przedmiotu umowy.</w:t>
      </w:r>
    </w:p>
    <w:p w14:paraId="2A065DE1" w14:textId="77777777" w:rsidR="00FD39B2" w:rsidRPr="005841BF" w:rsidRDefault="00FD39B2" w:rsidP="00FD39B2">
      <w:pPr>
        <w:pStyle w:val="Akapitzlist"/>
        <w:spacing w:after="0" w:line="240" w:lineRule="auto"/>
        <w:ind w:left="284" w:right="-2"/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</w:pPr>
      <w:r w:rsidRPr="005841BF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514C4F0A" w14:textId="77777777" w:rsidR="00FD39B2" w:rsidRPr="005841BF" w:rsidRDefault="00FD39B2" w:rsidP="00FD39B2">
      <w:pPr>
        <w:pStyle w:val="Akapitzlist"/>
        <w:spacing w:after="0" w:line="276" w:lineRule="auto"/>
        <w:ind w:left="284"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</w:pPr>
      <w:r w:rsidRPr="005841BF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p w14:paraId="15DA6ACB" w14:textId="77777777" w:rsidR="00634DA0" w:rsidRDefault="00634DA0" w:rsidP="00FD39B2">
      <w:pPr>
        <w:pStyle w:val="Akapitzlist"/>
        <w:spacing w:after="0" w:line="276" w:lineRule="auto"/>
        <w:ind w:left="284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</w:p>
    <w:p w14:paraId="6C6F5628" w14:textId="77777777" w:rsidR="005841BF" w:rsidRDefault="005841BF" w:rsidP="005841BF">
      <w:pPr>
        <w:spacing w:after="0"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</w:p>
    <w:p w14:paraId="1CBC932B" w14:textId="77777777" w:rsidR="005841BF" w:rsidRPr="005841BF" w:rsidRDefault="005841BF" w:rsidP="005841BF">
      <w:pPr>
        <w:spacing w:after="0"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</w:p>
    <w:p w14:paraId="48BFF0C3" w14:textId="5665DD19" w:rsidR="00634DA0" w:rsidRPr="00456916" w:rsidRDefault="00634DA0" w:rsidP="00456916">
      <w:pPr>
        <w:pStyle w:val="Akapitzlist"/>
        <w:numPr>
          <w:ilvl w:val="0"/>
          <w:numId w:val="1"/>
        </w:numPr>
        <w:spacing w:after="0" w:line="240" w:lineRule="auto"/>
        <w:ind w:right="-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841BF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ferujemy realizację przedmiotu zamówienia </w:t>
      </w:r>
      <w:r w:rsidRPr="005841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zęść nr 4 - </w:t>
      </w:r>
      <w:r w:rsidR="00456916" w:rsidRPr="00456916">
        <w:rPr>
          <w:rFonts w:ascii="Arial" w:eastAsia="Times New Roman" w:hAnsi="Arial" w:cs="Arial"/>
          <w:b/>
          <w:sz w:val="20"/>
          <w:szCs w:val="20"/>
          <w:lang w:eastAsia="pl-PL"/>
        </w:rPr>
        <w:t>Sporządzenie dokumentacji projektowej na budowę drogi ulicy Górnej w miejscowości Olejnica</w:t>
      </w:r>
      <w:r w:rsidRPr="0045691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456916">
        <w:rPr>
          <w:rFonts w:ascii="Arial" w:eastAsia="Times New Roman" w:hAnsi="Arial" w:cs="Arial"/>
          <w:sz w:val="20"/>
          <w:szCs w:val="20"/>
          <w:lang w:val="x-none" w:eastAsia="pl-PL"/>
        </w:rPr>
        <w:t>za łączną cenę ofertową:</w:t>
      </w:r>
    </w:p>
    <w:tbl>
      <w:tblPr>
        <w:tblW w:w="9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571"/>
        <w:gridCol w:w="1984"/>
        <w:gridCol w:w="3568"/>
      </w:tblGrid>
      <w:tr w:rsidR="00634DA0" w:rsidRPr="005841BF" w14:paraId="5238A07F" w14:textId="77777777" w:rsidTr="00816798">
        <w:trPr>
          <w:trHeight w:val="19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68444A1" w14:textId="77777777" w:rsidR="00634DA0" w:rsidRPr="005841BF" w:rsidRDefault="00634DA0" w:rsidP="00816798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1B499B86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71E01EA5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E049E45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634DA0" w:rsidRPr="005841BF" w14:paraId="37637DD0" w14:textId="77777777" w:rsidTr="00816798">
        <w:trPr>
          <w:trHeight w:val="57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720366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F94308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cena ryczałtowa ne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8D8817" w14:textId="77777777" w:rsidR="00634DA0" w:rsidRPr="005841BF" w:rsidRDefault="00634DA0" w:rsidP="00816798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A8955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34DA0" w:rsidRPr="005841BF" w14:paraId="5786037E" w14:textId="77777777" w:rsidTr="00816798">
        <w:trPr>
          <w:trHeight w:val="545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DE58AB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9C98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wartość podatku V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105274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D3800D0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E8C7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34DA0" w:rsidRPr="005841BF" w14:paraId="4EA7844D" w14:textId="77777777" w:rsidTr="00816798">
        <w:trPr>
          <w:trHeight w:val="566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B40D383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0FF2129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Łączna cena ryczałtowa bru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A7C9D5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F6C31A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B8B5F3C" w14:textId="77777777" w:rsidR="00634DA0" w:rsidRPr="005841BF" w:rsidRDefault="00634DA0" w:rsidP="00634DA0">
      <w:pPr>
        <w:shd w:val="clear" w:color="auto" w:fill="E7E6E6" w:themeFill="background2"/>
        <w:spacing w:after="0" w:line="360" w:lineRule="auto"/>
        <w:ind w:right="-2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Udzielam gwarancji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jakości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na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usługi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stanowiące przedmiot umowy, określone w SWZ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br/>
        <w:t>na okres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…………….... miesięcy licząc od dnia podpisania protokołu odbioru potwierdzającego należyte wykonanie przedmiotu umowy.</w:t>
      </w:r>
    </w:p>
    <w:p w14:paraId="7CD12B6D" w14:textId="77777777" w:rsidR="00634DA0" w:rsidRPr="005841BF" w:rsidRDefault="00634DA0" w:rsidP="00634DA0">
      <w:pPr>
        <w:pStyle w:val="Akapitzlist"/>
        <w:spacing w:after="0" w:line="240" w:lineRule="auto"/>
        <w:ind w:left="284" w:right="-2"/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</w:pPr>
      <w:r w:rsidRPr="005841BF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2E111898" w14:textId="0BB4285A" w:rsidR="005841BF" w:rsidRPr="005841BF" w:rsidRDefault="00634DA0" w:rsidP="005841BF">
      <w:pPr>
        <w:pStyle w:val="Akapitzlist"/>
        <w:spacing w:after="0" w:line="276" w:lineRule="auto"/>
        <w:ind w:left="284"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</w:pPr>
      <w:r w:rsidRPr="005841BF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p w14:paraId="71191C7E" w14:textId="77777777" w:rsidR="005841BF" w:rsidRPr="005841BF" w:rsidRDefault="005841BF" w:rsidP="00634DA0">
      <w:pPr>
        <w:pStyle w:val="Akapitzlist"/>
        <w:spacing w:after="0" w:line="276" w:lineRule="auto"/>
        <w:ind w:left="284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</w:p>
    <w:p w14:paraId="6C5B1962" w14:textId="215CAF6C" w:rsidR="00634DA0" w:rsidRPr="005841BF" w:rsidRDefault="00634DA0" w:rsidP="00634DA0">
      <w:pPr>
        <w:pStyle w:val="Akapitzlist"/>
        <w:numPr>
          <w:ilvl w:val="0"/>
          <w:numId w:val="1"/>
        </w:numPr>
        <w:spacing w:after="0" w:line="240" w:lineRule="auto"/>
        <w:ind w:right="-2"/>
        <w:jc w:val="both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r w:rsidRPr="005841BF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ferujemy realizację przedmiotu zamówienia </w:t>
      </w:r>
      <w:r w:rsidRPr="005841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zęść nr 5 - </w:t>
      </w:r>
      <w:r w:rsidR="00456916" w:rsidRPr="005841BF">
        <w:rPr>
          <w:rFonts w:ascii="Arial" w:eastAsia="Times New Roman" w:hAnsi="Arial" w:cs="Arial"/>
          <w:b/>
          <w:sz w:val="20"/>
          <w:szCs w:val="20"/>
          <w:lang w:eastAsia="pl-PL"/>
        </w:rPr>
        <w:t>Sporządzenie dokumentacji projektowej na budowę drogi ulicy Gwiaździstej w miejscowości Osłonin</w:t>
      </w:r>
      <w:r w:rsidRPr="005841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841BF">
        <w:rPr>
          <w:rFonts w:ascii="Arial" w:eastAsia="Times New Roman" w:hAnsi="Arial" w:cs="Arial"/>
          <w:sz w:val="20"/>
          <w:szCs w:val="20"/>
          <w:lang w:val="x-none" w:eastAsia="pl-PL"/>
        </w:rPr>
        <w:t>za łączną cenę ofertową:</w:t>
      </w:r>
    </w:p>
    <w:tbl>
      <w:tblPr>
        <w:tblW w:w="9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571"/>
        <w:gridCol w:w="1984"/>
        <w:gridCol w:w="3568"/>
      </w:tblGrid>
      <w:tr w:rsidR="00634DA0" w:rsidRPr="005841BF" w14:paraId="4F8C9141" w14:textId="77777777" w:rsidTr="00816798">
        <w:trPr>
          <w:trHeight w:val="19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7DE9A52E" w14:textId="77777777" w:rsidR="00634DA0" w:rsidRPr="005841BF" w:rsidRDefault="00634DA0" w:rsidP="00816798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0772DB29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C4E7AB3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9C617D1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634DA0" w:rsidRPr="005841BF" w14:paraId="2A913F5C" w14:textId="77777777" w:rsidTr="00816798">
        <w:trPr>
          <w:trHeight w:val="57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AD4CC5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66F975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cena ryczałtowa ne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7CD9D1" w14:textId="77777777" w:rsidR="00634DA0" w:rsidRPr="005841BF" w:rsidRDefault="00634DA0" w:rsidP="00816798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CF85F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34DA0" w:rsidRPr="005841BF" w14:paraId="39D7D1D7" w14:textId="77777777" w:rsidTr="00816798">
        <w:trPr>
          <w:trHeight w:val="545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388703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048B9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wartość podatku V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129162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36054F1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4A3C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34DA0" w:rsidRPr="005841BF" w14:paraId="4C789E6D" w14:textId="77777777" w:rsidTr="00816798">
        <w:trPr>
          <w:trHeight w:val="566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799EA44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6BCFF47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Łączna cena ryczałtowa bru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9A390F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8BCE5D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A6290DE" w14:textId="77777777" w:rsidR="00634DA0" w:rsidRPr="005841BF" w:rsidRDefault="00634DA0" w:rsidP="00634DA0">
      <w:pPr>
        <w:shd w:val="clear" w:color="auto" w:fill="E7E6E6" w:themeFill="background2"/>
        <w:spacing w:after="0" w:line="360" w:lineRule="auto"/>
        <w:ind w:right="-2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Udzielam gwarancji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jakości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na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usługi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stanowiące przedmiot umowy, określone w SWZ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br/>
        <w:t>na okres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…………….... miesięcy licząc od dnia podpisania protokołu odbioru potwierdzającego należyte wykonanie przedmiotu umowy.</w:t>
      </w:r>
    </w:p>
    <w:p w14:paraId="425C6340" w14:textId="77777777" w:rsidR="00634DA0" w:rsidRPr="005841BF" w:rsidRDefault="00634DA0" w:rsidP="00634DA0">
      <w:pPr>
        <w:pStyle w:val="Akapitzlist"/>
        <w:spacing w:after="0" w:line="240" w:lineRule="auto"/>
        <w:ind w:left="284" w:right="-2"/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</w:pPr>
      <w:r w:rsidRPr="005841BF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6D58567A" w14:textId="77777777" w:rsidR="00634DA0" w:rsidRPr="005841BF" w:rsidRDefault="00634DA0" w:rsidP="00634DA0">
      <w:pPr>
        <w:pStyle w:val="Akapitzlist"/>
        <w:spacing w:after="0" w:line="276" w:lineRule="auto"/>
        <w:ind w:left="284"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</w:pPr>
      <w:r w:rsidRPr="005841BF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p w14:paraId="106B42E6" w14:textId="77777777" w:rsidR="00634DA0" w:rsidRPr="005841BF" w:rsidRDefault="00634DA0" w:rsidP="00634DA0">
      <w:pPr>
        <w:pStyle w:val="Akapitzlist"/>
        <w:spacing w:after="0" w:line="276" w:lineRule="auto"/>
        <w:ind w:left="284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</w:p>
    <w:p w14:paraId="7C1EFEE9" w14:textId="285D60BF" w:rsidR="00634DA0" w:rsidRPr="005841BF" w:rsidRDefault="00634DA0" w:rsidP="00634DA0">
      <w:pPr>
        <w:pStyle w:val="Akapitzlist"/>
        <w:numPr>
          <w:ilvl w:val="0"/>
          <w:numId w:val="1"/>
        </w:numPr>
        <w:spacing w:after="0" w:line="240" w:lineRule="auto"/>
        <w:ind w:right="-2"/>
        <w:jc w:val="both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r w:rsidRPr="005841BF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ferujemy realizację przedmiotu zamówienia </w:t>
      </w:r>
      <w:r w:rsidRPr="005841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zęść nr 6 - </w:t>
      </w:r>
      <w:r w:rsidR="005A0336" w:rsidRPr="005841BF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Sporządzenie dokumentacji projektowej na budowę ulicy Podgórnej w miejscowości Popowo Stare</w:t>
      </w:r>
      <w:r w:rsidRPr="005841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841BF">
        <w:rPr>
          <w:rFonts w:ascii="Arial" w:eastAsia="Times New Roman" w:hAnsi="Arial" w:cs="Arial"/>
          <w:sz w:val="20"/>
          <w:szCs w:val="20"/>
          <w:lang w:val="x-none" w:eastAsia="pl-PL"/>
        </w:rPr>
        <w:t>za łączną cenę ofertową:</w:t>
      </w:r>
    </w:p>
    <w:tbl>
      <w:tblPr>
        <w:tblW w:w="9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571"/>
        <w:gridCol w:w="1984"/>
        <w:gridCol w:w="3568"/>
      </w:tblGrid>
      <w:tr w:rsidR="00634DA0" w:rsidRPr="005841BF" w14:paraId="239F7276" w14:textId="77777777" w:rsidTr="00816798">
        <w:trPr>
          <w:trHeight w:val="19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C261E57" w14:textId="77777777" w:rsidR="00634DA0" w:rsidRPr="005841BF" w:rsidRDefault="00634DA0" w:rsidP="00816798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6D66C672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AD7F143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94F55E7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634DA0" w:rsidRPr="005841BF" w14:paraId="73EF3D83" w14:textId="77777777" w:rsidTr="00816798">
        <w:trPr>
          <w:trHeight w:val="57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F6CFCA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8E57B1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cena ryczałtowa ne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C6FCF0" w14:textId="77777777" w:rsidR="00634DA0" w:rsidRPr="005841BF" w:rsidRDefault="00634DA0" w:rsidP="00816798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262A5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34DA0" w:rsidRPr="005841BF" w14:paraId="4FDB74FE" w14:textId="77777777" w:rsidTr="00816798">
        <w:trPr>
          <w:trHeight w:val="545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17C82C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703F1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wartość podatku V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0F2B16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EF4D29E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D942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34DA0" w:rsidRPr="005841BF" w14:paraId="578657BA" w14:textId="77777777" w:rsidTr="00816798">
        <w:trPr>
          <w:trHeight w:val="566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1242112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2157F7D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Łączna cena ryczałtowa bru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C8B0FC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3A6D78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7E0712E" w14:textId="77777777" w:rsidR="00634DA0" w:rsidRPr="005841BF" w:rsidRDefault="00634DA0" w:rsidP="00634DA0">
      <w:pPr>
        <w:shd w:val="clear" w:color="auto" w:fill="E7E6E6" w:themeFill="background2"/>
        <w:spacing w:after="0" w:line="360" w:lineRule="auto"/>
        <w:ind w:right="-2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Udzielam gwarancji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jakości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na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usługi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stanowiące przedmiot umowy, określone w SWZ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br/>
        <w:t>na okres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…………….... miesięcy licząc od dnia podpisania protokołu odbioru potwierdzającego należyte wykonanie przedmiotu umowy.</w:t>
      </w:r>
    </w:p>
    <w:p w14:paraId="5862E027" w14:textId="77777777" w:rsidR="00634DA0" w:rsidRPr="005841BF" w:rsidRDefault="00634DA0" w:rsidP="00634DA0">
      <w:pPr>
        <w:pStyle w:val="Akapitzlist"/>
        <w:spacing w:after="0" w:line="240" w:lineRule="auto"/>
        <w:ind w:left="284" w:right="-2"/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</w:pPr>
      <w:r w:rsidRPr="005841BF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643E2E54" w14:textId="77777777" w:rsidR="00634DA0" w:rsidRPr="005841BF" w:rsidRDefault="00634DA0" w:rsidP="00634DA0">
      <w:pPr>
        <w:pStyle w:val="Akapitzlist"/>
        <w:spacing w:after="0" w:line="276" w:lineRule="auto"/>
        <w:ind w:left="284"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</w:pPr>
      <w:r w:rsidRPr="005841BF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p w14:paraId="3C49CF63" w14:textId="77777777" w:rsidR="00634DA0" w:rsidRDefault="00634DA0" w:rsidP="00634DA0">
      <w:pPr>
        <w:pStyle w:val="Akapitzlist"/>
        <w:spacing w:after="0" w:line="276" w:lineRule="auto"/>
        <w:ind w:left="284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</w:p>
    <w:p w14:paraId="3E476AAF" w14:textId="77777777" w:rsidR="005841BF" w:rsidRDefault="005841BF" w:rsidP="00634DA0">
      <w:pPr>
        <w:pStyle w:val="Akapitzlist"/>
        <w:spacing w:after="0" w:line="276" w:lineRule="auto"/>
        <w:ind w:left="284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</w:p>
    <w:p w14:paraId="71569B44" w14:textId="77777777" w:rsidR="005841BF" w:rsidRPr="00633C24" w:rsidRDefault="005841BF" w:rsidP="00633C24">
      <w:pPr>
        <w:spacing w:after="0"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</w:p>
    <w:p w14:paraId="7DF21B49" w14:textId="62268318" w:rsidR="00634DA0" w:rsidRPr="005841BF" w:rsidRDefault="00634DA0" w:rsidP="00634DA0">
      <w:pPr>
        <w:pStyle w:val="Akapitzlist"/>
        <w:numPr>
          <w:ilvl w:val="0"/>
          <w:numId w:val="1"/>
        </w:numPr>
        <w:spacing w:after="0" w:line="240" w:lineRule="auto"/>
        <w:ind w:right="-2"/>
        <w:jc w:val="both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r w:rsidRPr="005841BF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ferujemy realizację przedmiotu zamówienia </w:t>
      </w:r>
      <w:r w:rsidRPr="005841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zęść nr 7 - </w:t>
      </w:r>
      <w:r w:rsidR="00C40238" w:rsidRPr="005841BF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Sporządzenie dokumentacji projektowej drogi ul. Konwaliowej w miejscowości Przemęt</w:t>
      </w:r>
      <w:r w:rsidRPr="00C402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5841BF">
        <w:rPr>
          <w:rFonts w:ascii="Arial" w:eastAsia="Times New Roman" w:hAnsi="Arial" w:cs="Arial"/>
          <w:sz w:val="20"/>
          <w:szCs w:val="20"/>
          <w:lang w:val="x-none" w:eastAsia="pl-PL"/>
        </w:rPr>
        <w:t>za łączną cenę ofertową:</w:t>
      </w:r>
    </w:p>
    <w:tbl>
      <w:tblPr>
        <w:tblW w:w="9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571"/>
        <w:gridCol w:w="1984"/>
        <w:gridCol w:w="3568"/>
      </w:tblGrid>
      <w:tr w:rsidR="00634DA0" w:rsidRPr="005841BF" w14:paraId="393C2393" w14:textId="77777777" w:rsidTr="00816798">
        <w:trPr>
          <w:trHeight w:val="19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C0DC664" w14:textId="77777777" w:rsidR="00634DA0" w:rsidRPr="005841BF" w:rsidRDefault="00634DA0" w:rsidP="00816798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4780C25E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1AD7A66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3D6442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634DA0" w:rsidRPr="005841BF" w14:paraId="2AC7E052" w14:textId="77777777" w:rsidTr="00816798">
        <w:trPr>
          <w:trHeight w:val="57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2D91F2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44DF10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cena ryczałtowa ne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2E1CBC" w14:textId="77777777" w:rsidR="00634DA0" w:rsidRPr="005841BF" w:rsidRDefault="00634DA0" w:rsidP="00816798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153C7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34DA0" w:rsidRPr="005841BF" w14:paraId="1BD061C1" w14:textId="77777777" w:rsidTr="00816798">
        <w:trPr>
          <w:trHeight w:val="545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F57A43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03953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wartość podatku V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840EF4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73E6C67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6304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34DA0" w:rsidRPr="005841BF" w14:paraId="37CDA51B" w14:textId="77777777" w:rsidTr="00816798">
        <w:trPr>
          <w:trHeight w:val="566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442DFAA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48B393A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Łączna cena ryczałtowa bru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1F2FF3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7F5ADD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743C7F6" w14:textId="77777777" w:rsidR="00634DA0" w:rsidRPr="005841BF" w:rsidRDefault="00634DA0" w:rsidP="00634DA0">
      <w:pPr>
        <w:shd w:val="clear" w:color="auto" w:fill="E7E6E6" w:themeFill="background2"/>
        <w:spacing w:after="0" w:line="360" w:lineRule="auto"/>
        <w:ind w:right="-2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Udzielam gwarancji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jakości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na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usługi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stanowiące przedmiot umowy, określone w SWZ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br/>
        <w:t>na okres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…………….... miesięcy licząc od dnia podpisania protokołu odbioru potwierdzającego należyte wykonanie przedmiotu umowy.</w:t>
      </w:r>
    </w:p>
    <w:p w14:paraId="2E5B0953" w14:textId="77777777" w:rsidR="00634DA0" w:rsidRPr="005841BF" w:rsidRDefault="00634DA0" w:rsidP="00634DA0">
      <w:pPr>
        <w:pStyle w:val="Akapitzlist"/>
        <w:spacing w:after="0" w:line="240" w:lineRule="auto"/>
        <w:ind w:left="284" w:right="-2"/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</w:pPr>
      <w:r w:rsidRPr="005841BF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07C49125" w14:textId="7E6D346F" w:rsidR="005841BF" w:rsidRPr="005841BF" w:rsidRDefault="00634DA0" w:rsidP="005841BF">
      <w:pPr>
        <w:pStyle w:val="Akapitzlist"/>
        <w:spacing w:after="0" w:line="276" w:lineRule="auto"/>
        <w:ind w:left="284"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</w:pPr>
      <w:r w:rsidRPr="005841BF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p w14:paraId="0FB1CDAA" w14:textId="77777777" w:rsidR="005841BF" w:rsidRPr="005841BF" w:rsidRDefault="005841BF" w:rsidP="00634DA0">
      <w:pPr>
        <w:pStyle w:val="Akapitzlist"/>
        <w:spacing w:after="0" w:line="276" w:lineRule="auto"/>
        <w:ind w:left="284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</w:p>
    <w:p w14:paraId="76A5CE92" w14:textId="46C6FFF2" w:rsidR="00634DA0" w:rsidRPr="005841BF" w:rsidRDefault="00634DA0" w:rsidP="00634DA0">
      <w:pPr>
        <w:pStyle w:val="Akapitzlist"/>
        <w:numPr>
          <w:ilvl w:val="0"/>
          <w:numId w:val="1"/>
        </w:numPr>
        <w:spacing w:after="0" w:line="240" w:lineRule="auto"/>
        <w:ind w:right="-2"/>
        <w:jc w:val="both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r w:rsidRPr="005841BF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ferujemy realizację przedmiotu zamówienia </w:t>
      </w:r>
      <w:r w:rsidRPr="005841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zęść nr 8 - </w:t>
      </w:r>
      <w:r w:rsidR="00C40238" w:rsidRPr="005841BF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Sporządzenie dokumentacji projektowej drogi ul. Zdrojowej w miejscowości Przemęt</w:t>
      </w:r>
      <w:r w:rsidRPr="00C402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5841BF">
        <w:rPr>
          <w:rFonts w:ascii="Arial" w:eastAsia="Times New Roman" w:hAnsi="Arial" w:cs="Arial"/>
          <w:sz w:val="20"/>
          <w:szCs w:val="20"/>
          <w:lang w:val="x-none" w:eastAsia="pl-PL"/>
        </w:rPr>
        <w:t>za łączną cenę ofertową:</w:t>
      </w:r>
    </w:p>
    <w:tbl>
      <w:tblPr>
        <w:tblW w:w="9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571"/>
        <w:gridCol w:w="1984"/>
        <w:gridCol w:w="3568"/>
      </w:tblGrid>
      <w:tr w:rsidR="00634DA0" w:rsidRPr="005841BF" w14:paraId="21A7A4FB" w14:textId="77777777" w:rsidTr="00816798">
        <w:trPr>
          <w:trHeight w:val="19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1F2AD6D" w14:textId="77777777" w:rsidR="00634DA0" w:rsidRPr="005841BF" w:rsidRDefault="00634DA0" w:rsidP="00816798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65F40823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DE902E0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F203540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634DA0" w:rsidRPr="005841BF" w14:paraId="111F072D" w14:textId="77777777" w:rsidTr="00816798">
        <w:trPr>
          <w:trHeight w:val="57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70E4A9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00F912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cena ryczałtowa ne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5FDA91" w14:textId="77777777" w:rsidR="00634DA0" w:rsidRPr="005841BF" w:rsidRDefault="00634DA0" w:rsidP="00816798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0BAE8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34DA0" w:rsidRPr="005841BF" w14:paraId="1CB7DA01" w14:textId="77777777" w:rsidTr="00816798">
        <w:trPr>
          <w:trHeight w:val="545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62FD9C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83677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wartość podatku V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3E698A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B63CC12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8875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34DA0" w:rsidRPr="005841BF" w14:paraId="676787EB" w14:textId="77777777" w:rsidTr="00816798">
        <w:trPr>
          <w:trHeight w:val="566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433289C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9A9D71E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Łączna cena ryczałtowa bru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AE69B3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19BCAA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9D62B20" w14:textId="77777777" w:rsidR="00634DA0" w:rsidRPr="005841BF" w:rsidRDefault="00634DA0" w:rsidP="00634DA0">
      <w:pPr>
        <w:shd w:val="clear" w:color="auto" w:fill="E7E6E6" w:themeFill="background2"/>
        <w:spacing w:after="0" w:line="360" w:lineRule="auto"/>
        <w:ind w:right="-2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Udzielam gwarancji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jakości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na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usługi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stanowiące przedmiot umowy, określone w SWZ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br/>
        <w:t>na okres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…………….... miesięcy licząc od dnia podpisania protokołu odbioru potwierdzającego należyte wykonanie przedmiotu umowy.</w:t>
      </w:r>
    </w:p>
    <w:p w14:paraId="78411B8D" w14:textId="77777777" w:rsidR="00634DA0" w:rsidRPr="005841BF" w:rsidRDefault="00634DA0" w:rsidP="00634DA0">
      <w:pPr>
        <w:pStyle w:val="Akapitzlist"/>
        <w:spacing w:after="0" w:line="240" w:lineRule="auto"/>
        <w:ind w:left="284" w:right="-2"/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</w:pPr>
      <w:r w:rsidRPr="005841BF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74CAE183" w14:textId="77777777" w:rsidR="00634DA0" w:rsidRPr="005841BF" w:rsidRDefault="00634DA0" w:rsidP="00634DA0">
      <w:pPr>
        <w:pStyle w:val="Akapitzlist"/>
        <w:spacing w:after="0" w:line="276" w:lineRule="auto"/>
        <w:ind w:left="284"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</w:pPr>
      <w:r w:rsidRPr="005841BF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p w14:paraId="194273FB" w14:textId="77777777" w:rsidR="00634DA0" w:rsidRPr="005841BF" w:rsidRDefault="00634DA0" w:rsidP="00634DA0">
      <w:pPr>
        <w:pStyle w:val="Akapitzlist"/>
        <w:spacing w:after="0" w:line="276" w:lineRule="auto"/>
        <w:ind w:left="284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</w:p>
    <w:p w14:paraId="1972DBEC" w14:textId="0F894D34" w:rsidR="00634DA0" w:rsidRPr="005841BF" w:rsidRDefault="00634DA0" w:rsidP="00634DA0">
      <w:pPr>
        <w:pStyle w:val="Akapitzlist"/>
        <w:numPr>
          <w:ilvl w:val="0"/>
          <w:numId w:val="1"/>
        </w:numPr>
        <w:spacing w:after="0" w:line="240" w:lineRule="auto"/>
        <w:ind w:right="-2"/>
        <w:jc w:val="both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r w:rsidRPr="005841BF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ferujemy realizację przedmiotu zamówienia </w:t>
      </w:r>
      <w:r w:rsidRPr="005841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zęść nr 9 - </w:t>
      </w:r>
      <w:r w:rsidR="00C40238" w:rsidRPr="005841BF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Sporządzenie dokumentacji projektowej na budowę drogi ul. Piaskowej  w m. Solec</w:t>
      </w:r>
      <w:r w:rsidRPr="005841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841BF">
        <w:rPr>
          <w:rFonts w:ascii="Arial" w:eastAsia="Times New Roman" w:hAnsi="Arial" w:cs="Arial"/>
          <w:sz w:val="20"/>
          <w:szCs w:val="20"/>
          <w:lang w:val="x-none" w:eastAsia="pl-PL"/>
        </w:rPr>
        <w:t>za łączną cenę ofertową:</w:t>
      </w:r>
    </w:p>
    <w:tbl>
      <w:tblPr>
        <w:tblW w:w="9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571"/>
        <w:gridCol w:w="1984"/>
        <w:gridCol w:w="3568"/>
      </w:tblGrid>
      <w:tr w:rsidR="00634DA0" w:rsidRPr="005841BF" w14:paraId="6130CE0A" w14:textId="77777777" w:rsidTr="00816798">
        <w:trPr>
          <w:trHeight w:val="19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666BBAA8" w14:textId="77777777" w:rsidR="00634DA0" w:rsidRPr="005841BF" w:rsidRDefault="00634DA0" w:rsidP="00816798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4DE4BBA3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AFF38AD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C2E243C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634DA0" w:rsidRPr="005841BF" w14:paraId="1AB292DE" w14:textId="77777777" w:rsidTr="00816798">
        <w:trPr>
          <w:trHeight w:val="57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5D30F9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2C840C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cena ryczałtowa ne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D26DB1" w14:textId="77777777" w:rsidR="00634DA0" w:rsidRPr="005841BF" w:rsidRDefault="00634DA0" w:rsidP="00816798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6F504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34DA0" w:rsidRPr="005841BF" w14:paraId="662CD57F" w14:textId="77777777" w:rsidTr="00816798">
        <w:trPr>
          <w:trHeight w:val="545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B8FE3A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DDE07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wartość podatku V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3B55AF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352FBAF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2BA3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34DA0" w:rsidRPr="005841BF" w14:paraId="4C037BAA" w14:textId="77777777" w:rsidTr="00816798">
        <w:trPr>
          <w:trHeight w:val="566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1074C57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0089253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Łączna cena ryczałtowa bru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E26980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F603FA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CAC0DB0" w14:textId="77777777" w:rsidR="00634DA0" w:rsidRPr="005841BF" w:rsidRDefault="00634DA0" w:rsidP="00634DA0">
      <w:pPr>
        <w:shd w:val="clear" w:color="auto" w:fill="E7E6E6" w:themeFill="background2"/>
        <w:spacing w:after="0" w:line="360" w:lineRule="auto"/>
        <w:ind w:right="-2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Udzielam gwarancji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jakości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na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usługi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stanowiące przedmiot umowy, określone w SWZ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br/>
        <w:t>na okres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…………….... miesięcy licząc od dnia podpisania protokołu odbioru potwierdzającego należyte wykonanie przedmiotu umowy.</w:t>
      </w:r>
    </w:p>
    <w:p w14:paraId="2F95E61D" w14:textId="77777777" w:rsidR="00634DA0" w:rsidRPr="005841BF" w:rsidRDefault="00634DA0" w:rsidP="00634DA0">
      <w:pPr>
        <w:pStyle w:val="Akapitzlist"/>
        <w:spacing w:after="0" w:line="240" w:lineRule="auto"/>
        <w:ind w:left="284" w:right="-2"/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</w:pPr>
      <w:r w:rsidRPr="005841BF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24A9C3D3" w14:textId="77777777" w:rsidR="00634DA0" w:rsidRPr="005841BF" w:rsidRDefault="00634DA0" w:rsidP="00634DA0">
      <w:pPr>
        <w:pStyle w:val="Akapitzlist"/>
        <w:spacing w:after="0" w:line="276" w:lineRule="auto"/>
        <w:ind w:left="284"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</w:pPr>
      <w:r w:rsidRPr="005841BF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p w14:paraId="54249714" w14:textId="77777777" w:rsidR="00634DA0" w:rsidRDefault="00634DA0" w:rsidP="00634DA0">
      <w:pPr>
        <w:pStyle w:val="Akapitzlist"/>
        <w:spacing w:after="0" w:line="276" w:lineRule="auto"/>
        <w:ind w:left="284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</w:p>
    <w:p w14:paraId="081031DE" w14:textId="77777777" w:rsidR="005841BF" w:rsidRDefault="005841BF" w:rsidP="00634DA0">
      <w:pPr>
        <w:pStyle w:val="Akapitzlist"/>
        <w:spacing w:after="0" w:line="276" w:lineRule="auto"/>
        <w:ind w:left="284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</w:p>
    <w:p w14:paraId="26B73FF2" w14:textId="77777777" w:rsidR="005841BF" w:rsidRDefault="005841BF" w:rsidP="00634DA0">
      <w:pPr>
        <w:pStyle w:val="Akapitzlist"/>
        <w:spacing w:after="0" w:line="276" w:lineRule="auto"/>
        <w:ind w:left="284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</w:p>
    <w:p w14:paraId="7154BB9A" w14:textId="77777777" w:rsidR="005841BF" w:rsidRPr="005841BF" w:rsidRDefault="005841BF" w:rsidP="00634DA0">
      <w:pPr>
        <w:pStyle w:val="Akapitzlist"/>
        <w:spacing w:after="0" w:line="276" w:lineRule="auto"/>
        <w:ind w:left="284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</w:p>
    <w:p w14:paraId="2568328F" w14:textId="7235D5BF" w:rsidR="00634DA0" w:rsidRPr="005841BF" w:rsidRDefault="00634DA0" w:rsidP="00C40238">
      <w:pPr>
        <w:pStyle w:val="Akapitzlist"/>
        <w:numPr>
          <w:ilvl w:val="0"/>
          <w:numId w:val="1"/>
        </w:numPr>
        <w:tabs>
          <w:tab w:val="clear" w:pos="284"/>
          <w:tab w:val="num" w:pos="142"/>
        </w:tabs>
        <w:spacing w:after="0" w:line="240" w:lineRule="auto"/>
        <w:ind w:right="-2" w:hanging="426"/>
        <w:jc w:val="both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r w:rsidRPr="005841BF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ferujemy realizację przedmiotu zamówienia </w:t>
      </w:r>
      <w:r w:rsidRPr="005841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zęść nr 10 - </w:t>
      </w:r>
      <w:r w:rsidR="00C40238" w:rsidRPr="005841BF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Sporządzenie dokumentacji projektowej na budowę drogi do stadionu oraz nowego przedszkola w miejscowości Starkowo</w:t>
      </w:r>
      <w:r w:rsidRPr="005841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841BF">
        <w:rPr>
          <w:rFonts w:ascii="Arial" w:eastAsia="Times New Roman" w:hAnsi="Arial" w:cs="Arial"/>
          <w:sz w:val="20"/>
          <w:szCs w:val="20"/>
          <w:lang w:val="x-none" w:eastAsia="pl-PL"/>
        </w:rPr>
        <w:t>za łączną cenę ofertową:</w:t>
      </w:r>
    </w:p>
    <w:tbl>
      <w:tblPr>
        <w:tblW w:w="9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571"/>
        <w:gridCol w:w="1984"/>
        <w:gridCol w:w="3568"/>
      </w:tblGrid>
      <w:tr w:rsidR="00634DA0" w:rsidRPr="005841BF" w14:paraId="755FCC05" w14:textId="77777777" w:rsidTr="00816798">
        <w:trPr>
          <w:trHeight w:val="19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296871A4" w14:textId="77777777" w:rsidR="00634DA0" w:rsidRPr="005841BF" w:rsidRDefault="00634DA0" w:rsidP="00816798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26DC6451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700132B1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02A423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634DA0" w:rsidRPr="005841BF" w14:paraId="602452A2" w14:textId="77777777" w:rsidTr="00816798">
        <w:trPr>
          <w:trHeight w:val="57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22DF03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D27865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cena ryczałtowa ne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616960" w14:textId="77777777" w:rsidR="00634DA0" w:rsidRPr="005841BF" w:rsidRDefault="00634DA0" w:rsidP="00816798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44191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34DA0" w:rsidRPr="005841BF" w14:paraId="19AB8F5B" w14:textId="77777777" w:rsidTr="00816798">
        <w:trPr>
          <w:trHeight w:val="545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82ED89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F950E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wartość podatku V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6636B2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54D00D6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F819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34DA0" w:rsidRPr="005841BF" w14:paraId="30AEF968" w14:textId="77777777" w:rsidTr="00816798">
        <w:trPr>
          <w:trHeight w:val="566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5A75958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01B6327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41BF">
              <w:rPr>
                <w:rFonts w:ascii="Arial" w:eastAsia="Calibri" w:hAnsi="Arial" w:cs="Arial"/>
                <w:sz w:val="20"/>
                <w:szCs w:val="20"/>
              </w:rPr>
              <w:t>Łączna cena ryczałtowa bru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B7B560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B5CE0F" w14:textId="77777777" w:rsidR="00634DA0" w:rsidRPr="005841BF" w:rsidRDefault="00634DA0" w:rsidP="008167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3A2CA19" w14:textId="77777777" w:rsidR="00634DA0" w:rsidRPr="005841BF" w:rsidRDefault="00634DA0" w:rsidP="00634DA0">
      <w:pPr>
        <w:shd w:val="clear" w:color="auto" w:fill="E7E6E6" w:themeFill="background2"/>
        <w:spacing w:after="0" w:line="360" w:lineRule="auto"/>
        <w:ind w:right="-2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Udzielam gwarancji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jakości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na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usługi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stanowiące przedmiot umowy, określone w SWZ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br/>
        <w:t>na okres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Pr="005841BF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…………….... miesięcy licząc od dnia podpisania protokołu odbioru potwierdzającego należyte wykonanie przedmiotu umowy.</w:t>
      </w:r>
    </w:p>
    <w:p w14:paraId="572FE737" w14:textId="77777777" w:rsidR="00634DA0" w:rsidRPr="005841BF" w:rsidRDefault="00634DA0" w:rsidP="00634DA0">
      <w:pPr>
        <w:pStyle w:val="Akapitzlist"/>
        <w:spacing w:after="0" w:line="240" w:lineRule="auto"/>
        <w:ind w:left="284" w:right="-2"/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</w:pPr>
      <w:r w:rsidRPr="005841BF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63C6036B" w14:textId="77777777" w:rsidR="00634DA0" w:rsidRPr="00AC28D8" w:rsidRDefault="00634DA0" w:rsidP="00634DA0">
      <w:pPr>
        <w:pStyle w:val="Akapitzlist"/>
        <w:spacing w:after="0" w:line="276" w:lineRule="auto"/>
        <w:ind w:left="284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5841BF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p w14:paraId="78A54F0F" w14:textId="77777777" w:rsidR="005841BF" w:rsidRPr="00634DA0" w:rsidRDefault="005841BF" w:rsidP="00634DA0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eastAsia="x-none"/>
        </w:rPr>
      </w:pPr>
    </w:p>
    <w:p w14:paraId="6E031269" w14:textId="783921B3" w:rsidR="00076BDB" w:rsidRPr="00AC28D8" w:rsidRDefault="00076BDB" w:rsidP="005841BF">
      <w:pPr>
        <w:pStyle w:val="Akapitzlist"/>
        <w:numPr>
          <w:ilvl w:val="0"/>
          <w:numId w:val="1"/>
        </w:numPr>
        <w:tabs>
          <w:tab w:val="clear" w:pos="284"/>
          <w:tab w:val="num" w:pos="426"/>
        </w:tabs>
        <w:spacing w:after="0" w:line="240" w:lineRule="auto"/>
        <w:ind w:right="-2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AC28D8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OŚWIADCZENIA:</w:t>
      </w:r>
    </w:p>
    <w:p w14:paraId="0A4F47F0" w14:textId="21424A8A" w:rsidR="00AC4257" w:rsidRPr="00AC28D8" w:rsidRDefault="00076BDB" w:rsidP="00FF502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AC28D8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świadczam, że jestem</w:t>
      </w:r>
      <w:r w:rsidR="00AC4257" w:rsidRPr="00AC28D8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="00AC4257" w:rsidRPr="00AC28D8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 w:rsidRPr="00AC28D8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AC28D8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AC28D8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mikro</w:t>
      </w:r>
      <w:r w:rsidRPr="00AC28D8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AC28D8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AC28D8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AC28D8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AC28D8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zedsiębiorstwem</w:t>
      </w:r>
    </w:p>
    <w:p w14:paraId="5315553F" w14:textId="27B504A9" w:rsidR="00AC4257" w:rsidRPr="00AC28D8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AC28D8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241E8984" w14:textId="77777777" w:rsidR="00423193" w:rsidRPr="00AC28D8" w:rsidRDefault="00423193" w:rsidP="0042319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AC28D8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owadzę jednoosobowa działalność</w:t>
      </w:r>
    </w:p>
    <w:p w14:paraId="428E4AD8" w14:textId="7748CB2D" w:rsidR="00423193" w:rsidRPr="00AC28D8" w:rsidRDefault="00423193" w:rsidP="0042319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AC28D8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0136A06C" w14:textId="5B319602" w:rsidR="00423193" w:rsidRPr="00AC28D8" w:rsidRDefault="00423193" w:rsidP="0042319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AC28D8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inny rodzaj</w:t>
      </w:r>
    </w:p>
    <w:p w14:paraId="7EA1C722" w14:textId="659ADDAA" w:rsidR="00076BDB" w:rsidRPr="00AC28D8" w:rsidRDefault="00076BDB" w:rsidP="00135870">
      <w:pPr>
        <w:spacing w:after="0" w:line="276" w:lineRule="auto"/>
        <w:ind w:left="567"/>
        <w:jc w:val="both"/>
        <w:rPr>
          <w:rFonts w:ascii="Arial" w:eastAsia="Calibri" w:hAnsi="Arial" w:cs="Arial"/>
          <w:b/>
          <w:i/>
          <w:iCs/>
          <w:color w:val="000000"/>
          <w:sz w:val="20"/>
          <w:szCs w:val="20"/>
          <w:lang w:val="x-none" w:eastAsia="x-none"/>
        </w:rPr>
      </w:pPr>
      <w:r w:rsidRPr="00AC28D8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14:paraId="7C48B86D" w14:textId="77777777" w:rsidR="00C471C0" w:rsidRPr="00AC28D8" w:rsidRDefault="00076BDB" w:rsidP="00C471C0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AC28D8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AC28D8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oraz w</w:t>
      </w:r>
      <w:r w:rsidRPr="00AC28D8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projekcie</w:t>
      </w:r>
      <w:r w:rsidRPr="00AC28D8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0ED77FA6" w:rsidR="00076BDB" w:rsidRPr="00AC28D8" w:rsidRDefault="00076BDB" w:rsidP="00C471C0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AC28D8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AC28D8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 w:rsidRPr="00AC28D8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 xml:space="preserve">, tj. </w:t>
      </w:r>
      <w:r w:rsidR="00C471C0" w:rsidRPr="00AC28D8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zgodnie z punktem 14.4.1. SWZ.</w:t>
      </w:r>
    </w:p>
    <w:p w14:paraId="60B8A372" w14:textId="62C008A1" w:rsidR="00076BDB" w:rsidRPr="00AC28D8" w:rsidRDefault="00076BDB" w:rsidP="00FF502B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AC28D8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 xml:space="preserve">Oświadczam, że zapoznałem się z SWZ i jej załącznikami oraz nie wnoszę do niej żadnych zastrzeżeń </w:t>
      </w:r>
      <w:r w:rsidR="00AC4257" w:rsidRPr="00AC28D8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br/>
      </w:r>
      <w:r w:rsidRPr="00AC28D8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raz zdobyłem konieczne informacje potrzebne do właściwego wykonania zamówienia.</w:t>
      </w:r>
    </w:p>
    <w:p w14:paraId="49262A97" w14:textId="4B861F40" w:rsidR="00076BDB" w:rsidRPr="00AC28D8" w:rsidRDefault="00076BDB" w:rsidP="00FF502B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AC28D8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</w:t>
      </w:r>
      <w:r w:rsidR="00B121DC" w:rsidRPr="00AC28D8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br/>
      </w:r>
      <w:r w:rsidRPr="00AC28D8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 xml:space="preserve">i zobowiązuję się w przypadku wybrania naszej oferty, do zawarcia umowy na wyżej wymienionych warunkach w miejscu i terminie wyznaczonym przez Zamawiającego. </w:t>
      </w:r>
    </w:p>
    <w:p w14:paraId="583CB80C" w14:textId="5E97D25B" w:rsidR="00076BDB" w:rsidRPr="00AC28D8" w:rsidRDefault="00076BDB" w:rsidP="00FF502B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Arial" w:eastAsia="Calibri" w:hAnsi="Arial" w:cs="Arial"/>
          <w:sz w:val="20"/>
          <w:szCs w:val="20"/>
          <w:lang w:val="x-none" w:eastAsia="x-none"/>
        </w:rPr>
      </w:pPr>
      <w:r w:rsidRPr="00AC28D8">
        <w:rPr>
          <w:rFonts w:ascii="Arial" w:eastAsia="Calibri" w:hAnsi="Arial" w:cs="Arial"/>
          <w:bCs/>
          <w:sz w:val="20"/>
          <w:szCs w:val="20"/>
          <w:lang w:val="x-none" w:eastAsia="x-none"/>
        </w:rPr>
        <w:t xml:space="preserve">Oświadczam, że akceptuję termin płatności w ciągu </w:t>
      </w:r>
      <w:r w:rsidR="00C471C0" w:rsidRPr="00AC28D8">
        <w:rPr>
          <w:rFonts w:ascii="Arial" w:eastAsia="Calibri" w:hAnsi="Arial" w:cs="Arial"/>
          <w:bCs/>
          <w:sz w:val="20"/>
          <w:szCs w:val="20"/>
          <w:lang w:eastAsia="x-none"/>
        </w:rPr>
        <w:t>30</w:t>
      </w:r>
      <w:r w:rsidRPr="00AC28D8">
        <w:rPr>
          <w:rFonts w:ascii="Arial" w:eastAsia="Calibri" w:hAnsi="Arial" w:cs="Arial"/>
          <w:bCs/>
          <w:sz w:val="20"/>
          <w:szCs w:val="20"/>
          <w:lang w:val="x-none" w:eastAsia="x-none"/>
        </w:rPr>
        <w:t xml:space="preserve"> dni  od dnia doręczenia faktury Zamawiającemu.   </w:t>
      </w:r>
    </w:p>
    <w:p w14:paraId="15028E82" w14:textId="77777777" w:rsidR="00076BDB" w:rsidRPr="00AC28D8" w:rsidRDefault="00076BDB" w:rsidP="00FF502B">
      <w:pPr>
        <w:numPr>
          <w:ilvl w:val="0"/>
          <w:numId w:val="8"/>
        </w:numPr>
        <w:spacing w:after="0" w:line="276" w:lineRule="auto"/>
        <w:ind w:left="568" w:hanging="284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AC28D8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AC28D8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będzie/nie będzie*</w:t>
      </w:r>
      <w:r w:rsidRPr="00AC28D8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prowadzić </w:t>
      </w:r>
      <w:r w:rsidRPr="00AC28D8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24DCB2A3" w:rsidR="00076BDB" w:rsidRPr="00AC28D8" w:rsidRDefault="00076BDB" w:rsidP="00AC28D8">
      <w:pPr>
        <w:spacing w:after="0" w:line="276" w:lineRule="auto"/>
        <w:ind w:left="56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AC28D8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artość (w kwocie netto) ww. usług i/lub dostaw</w:t>
      </w:r>
      <w:r w:rsidR="00AC28D8">
        <w:rPr>
          <w:rFonts w:ascii="Arial" w:eastAsia="Calibri" w:hAnsi="Arial" w:cs="Arial"/>
          <w:color w:val="000000"/>
          <w:sz w:val="20"/>
          <w:szCs w:val="20"/>
          <w:lang w:eastAsia="x-none"/>
        </w:rPr>
        <w:t>,</w:t>
      </w:r>
      <w:r w:rsidRPr="00AC28D8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</w:t>
      </w:r>
      <w:r w:rsidR="00AC28D8" w:rsidRPr="00AC28D8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które będą prowadzić u Zamawiającego do</w:t>
      </w:r>
      <w:r w:rsidR="00AC28D8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</w:t>
      </w:r>
      <w:r w:rsidR="00AC28D8" w:rsidRPr="00AC28D8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powstania obowiązku podatkowego </w:t>
      </w:r>
      <w:r w:rsidRPr="00AC28D8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ynosi: ………………………………………………………  zł</w:t>
      </w:r>
    </w:p>
    <w:p w14:paraId="1261409A" w14:textId="40672A3D" w:rsidR="00076BDB" w:rsidRPr="00AC28D8" w:rsidRDefault="00076BDB" w:rsidP="008E2400">
      <w:pPr>
        <w:numPr>
          <w:ilvl w:val="0"/>
          <w:numId w:val="8"/>
        </w:numPr>
        <w:spacing w:after="0" w:line="240" w:lineRule="auto"/>
        <w:ind w:left="567" w:hanging="283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C28D8">
        <w:rPr>
          <w:rFonts w:ascii="Arial" w:eastAsia="Calibri" w:hAnsi="Arial" w:cs="Arial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1FE6F0FD" w14:textId="7A65375C" w:rsidR="003A53EE" w:rsidRPr="00D91B72" w:rsidRDefault="00076BDB" w:rsidP="00D91B72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C28D8">
        <w:rPr>
          <w:rFonts w:ascii="Arial" w:eastAsia="Calibri" w:hAnsi="Arial" w:cs="Arial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40CBB135" w14:textId="45B3EA67" w:rsidR="00076BDB" w:rsidRPr="00AC28D8" w:rsidRDefault="00076BDB" w:rsidP="005841BF">
      <w:pPr>
        <w:pStyle w:val="Akapitzlist"/>
        <w:numPr>
          <w:ilvl w:val="0"/>
          <w:numId w:val="1"/>
        </w:numPr>
        <w:tabs>
          <w:tab w:val="num" w:pos="851"/>
          <w:tab w:val="decimal" w:leader="dot" w:pos="5103"/>
          <w:tab w:val="decimal" w:leader="dot" w:pos="7797"/>
        </w:tabs>
        <w:spacing w:after="0" w:line="240" w:lineRule="auto"/>
        <w:ind w:right="20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AC28D8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AC28D8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C28D8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 wykonywał wyłącznie siłami własnymi*</w:t>
      </w:r>
    </w:p>
    <w:p w14:paraId="454AEB80" w14:textId="0FA1CC1B" w:rsidR="009A1DD6" w:rsidRPr="00AC28D8" w:rsidRDefault="00076BDB" w:rsidP="009A1DD6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C28D8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 wykonywać przy pomocy podwykonawców</w:t>
      </w:r>
      <w:r w:rsidR="00C471C0" w:rsidRPr="00AC28D8">
        <w:rPr>
          <w:rFonts w:ascii="Arial" w:eastAsia="Calibri" w:hAnsi="Arial" w:cs="Arial"/>
          <w:color w:val="000000"/>
          <w:sz w:val="20"/>
          <w:szCs w:val="20"/>
        </w:rPr>
        <w:t>*</w:t>
      </w:r>
      <w:r w:rsidRPr="00AC28D8">
        <w:rPr>
          <w:rFonts w:ascii="Arial" w:eastAsia="Calibri" w:hAnsi="Arial" w:cs="Arial"/>
          <w:color w:val="000000"/>
          <w:sz w:val="20"/>
          <w:szCs w:val="20"/>
        </w:rPr>
        <w:t>:</w:t>
      </w:r>
    </w:p>
    <w:p w14:paraId="508C53BD" w14:textId="77777777" w:rsidR="00076BDB" w:rsidRPr="00AC28D8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AC28D8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AC28D8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12" w:name="_Hlk62566481"/>
            <w:r w:rsidRPr="00AC28D8">
              <w:rPr>
                <w:rFonts w:ascii="Arial" w:eastAsia="Calibri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AC28D8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C28D8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30321A64" w:rsidR="00076BDB" w:rsidRPr="00AC28D8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C28D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odzaj i zakres </w:t>
            </w:r>
            <w:r w:rsidR="00F66BE4">
              <w:rPr>
                <w:rFonts w:ascii="Arial" w:eastAsia="Calibri" w:hAnsi="Arial" w:cs="Arial"/>
                <w:color w:val="000000"/>
                <w:sz w:val="20"/>
                <w:szCs w:val="20"/>
              </w:rPr>
              <w:t>usług</w:t>
            </w:r>
            <w:r w:rsidRPr="00AC28D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powierzanych podwykonawcy</w:t>
            </w:r>
            <w:r w:rsidR="00B121DC" w:rsidRPr="00AC28D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AC28D8">
              <w:rPr>
                <w:rFonts w:ascii="Arial" w:eastAsia="Calibri" w:hAnsi="Arial" w:cs="Arial"/>
                <w:color w:val="000000"/>
                <w:sz w:val="20"/>
                <w:szCs w:val="20"/>
              </w:rPr>
              <w:t>(opisać rodzaj i zakres</w:t>
            </w:r>
            <w:r w:rsidR="00633C2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usług</w:t>
            </w:r>
            <w:r w:rsidRPr="00AC28D8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AC28D8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C28D8">
              <w:rPr>
                <w:rFonts w:ascii="Arial" w:eastAsia="Calibri" w:hAnsi="Arial" w:cs="Arial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AC28D8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AC28D8" w:rsidRDefault="00076BDB" w:rsidP="00EE3E2A">
            <w:pPr>
              <w:spacing w:after="200" w:line="276" w:lineRule="auto"/>
              <w:ind w:left="-8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AC28D8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AC28D8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AC28D8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AC28D8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bookmarkEnd w:id="12"/>
    </w:tbl>
    <w:p w14:paraId="65425AC1" w14:textId="77777777" w:rsidR="005841BF" w:rsidRPr="00AC28D8" w:rsidRDefault="005841BF" w:rsidP="00076BDB">
      <w:pPr>
        <w:spacing w:after="200" w:line="240" w:lineRule="auto"/>
        <w:ind w:right="203"/>
        <w:rPr>
          <w:rFonts w:ascii="Arial" w:eastAsia="Calibri" w:hAnsi="Arial" w:cs="Arial"/>
          <w:color w:val="000000"/>
          <w:sz w:val="20"/>
          <w:szCs w:val="20"/>
        </w:rPr>
      </w:pPr>
    </w:p>
    <w:p w14:paraId="3AEFEEC3" w14:textId="02966E9A" w:rsidR="00076BDB" w:rsidRPr="00AC28D8" w:rsidRDefault="00076BDB" w:rsidP="005841BF">
      <w:pPr>
        <w:pStyle w:val="Akapitzlist"/>
        <w:numPr>
          <w:ilvl w:val="0"/>
          <w:numId w:val="1"/>
        </w:numPr>
        <w:tabs>
          <w:tab w:val="num" w:pos="709"/>
        </w:tabs>
        <w:spacing w:after="120" w:line="240" w:lineRule="auto"/>
        <w:ind w:right="20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C28D8">
        <w:rPr>
          <w:rFonts w:ascii="Arial" w:eastAsia="Calibri" w:hAnsi="Arial" w:cs="Arial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AC28D8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C28D8">
        <w:rPr>
          <w:rFonts w:ascii="Arial" w:eastAsia="Calibri" w:hAnsi="Arial" w:cs="Arial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AC28D8">
        <w:rPr>
          <w:rFonts w:ascii="Arial" w:eastAsia="Calibri" w:hAnsi="Arial" w:cs="Arial"/>
          <w:color w:val="000000"/>
          <w:sz w:val="20"/>
          <w:szCs w:val="20"/>
        </w:rPr>
        <w:br/>
        <w:t xml:space="preserve">w pkt </w:t>
      </w:r>
      <w:r w:rsidR="00146BA7" w:rsidRPr="00AC28D8">
        <w:rPr>
          <w:rFonts w:ascii="Arial" w:eastAsia="Calibri" w:hAnsi="Arial" w:cs="Arial"/>
          <w:color w:val="000000"/>
          <w:sz w:val="20"/>
          <w:szCs w:val="20"/>
        </w:rPr>
        <w:t>7.</w:t>
      </w:r>
      <w:r w:rsidR="00B121DC" w:rsidRPr="00AC28D8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AC28D8">
        <w:rPr>
          <w:rFonts w:ascii="Arial" w:eastAsia="Calibri" w:hAnsi="Arial" w:cs="Arial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AC28D8">
        <w:rPr>
          <w:rFonts w:ascii="Arial" w:eastAsia="Calibri" w:hAnsi="Arial" w:cs="Arial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AC28D8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AC28D8">
        <w:rPr>
          <w:rFonts w:ascii="Arial" w:eastAsia="Calibri" w:hAnsi="Arial" w:cs="Arial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AC28D8" w:rsidRDefault="00076BDB" w:rsidP="00076BDB">
      <w:pPr>
        <w:tabs>
          <w:tab w:val="decimal" w:leader="dot" w:pos="9498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AC28D8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09B14C7A" w14:textId="7A732848" w:rsidR="00076BDB" w:rsidRPr="00AC28D8" w:rsidRDefault="00076BDB" w:rsidP="000A3125">
      <w:pPr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C28D8">
        <w:rPr>
          <w:rFonts w:ascii="Arial" w:eastAsia="Calibri" w:hAnsi="Arial" w:cs="Arial"/>
          <w:color w:val="000000"/>
          <w:sz w:val="20"/>
          <w:szCs w:val="20"/>
        </w:rPr>
        <w:t>Podmiot udostępniający będzie wykonywał w realizacji przedmiotu zamówienia następujące roboty</w:t>
      </w:r>
      <w:r w:rsidR="006C397F" w:rsidRPr="00AC28D8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AC28D8">
        <w:rPr>
          <w:rFonts w:ascii="Arial" w:eastAsia="Calibri" w:hAnsi="Arial" w:cs="Arial"/>
          <w:color w:val="000000"/>
          <w:sz w:val="20"/>
          <w:szCs w:val="20"/>
        </w:rPr>
        <w:t>budowlane:</w:t>
      </w:r>
    </w:p>
    <w:p w14:paraId="71CF9DCA" w14:textId="77777777" w:rsidR="00076BDB" w:rsidRPr="00AC28D8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AC28D8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44E5346F" w14:textId="71311E4F" w:rsidR="00076BDB" w:rsidRPr="00AC28D8" w:rsidRDefault="00076BDB" w:rsidP="001D3EC7">
      <w:pPr>
        <w:pStyle w:val="Akapitzlist"/>
        <w:numPr>
          <w:ilvl w:val="0"/>
          <w:numId w:val="1"/>
        </w:numPr>
        <w:spacing w:after="0" w:line="240" w:lineRule="auto"/>
        <w:ind w:right="20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AC28D8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AC28D8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AC28D8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4D3AD5DC" w14:textId="37DA70A1" w:rsidR="00076BDB" w:rsidRPr="00AC28D8" w:rsidRDefault="00076BDB" w:rsidP="001D3EC7">
      <w:pPr>
        <w:pStyle w:val="Akapitzlist"/>
        <w:numPr>
          <w:ilvl w:val="0"/>
          <w:numId w:val="1"/>
        </w:numPr>
        <w:spacing w:after="0" w:line="240" w:lineRule="auto"/>
        <w:ind w:right="20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C28D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AC28D8" w:rsidRDefault="00076BDB" w:rsidP="00076BDB">
      <w:pPr>
        <w:spacing w:after="0" w:line="240" w:lineRule="auto"/>
        <w:ind w:left="284" w:right="20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C28D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AC28D8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AC28D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AC28D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AC28D8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AC28D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AC28D8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AC28D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AC28D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738FB3E3" w14:textId="3DD5364A" w:rsidR="006E27D4" w:rsidRPr="00C40238" w:rsidRDefault="00076BDB" w:rsidP="00C40238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AC28D8">
        <w:rPr>
          <w:rFonts w:ascii="Arial" w:eastAsia="Calibri" w:hAnsi="Arial" w:cs="Arial"/>
          <w:color w:val="000000"/>
          <w:sz w:val="20"/>
          <w:szCs w:val="20"/>
        </w:rPr>
        <w:tab/>
      </w:r>
      <w:bookmarkStart w:id="13" w:name="_Hlk60917396"/>
    </w:p>
    <w:p w14:paraId="67BC0525" w14:textId="331E560D" w:rsidR="006E27D4" w:rsidRPr="00AC28D8" w:rsidRDefault="006E27D4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720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</w:p>
    <w:p w14:paraId="7982A94B" w14:textId="77777777" w:rsidR="006E27D4" w:rsidRPr="00AC28D8" w:rsidRDefault="006E27D4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720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</w:p>
    <w:p w14:paraId="5C45F8E7" w14:textId="3D914473" w:rsidR="00423193" w:rsidRPr="00AC28D8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</w:p>
    <w:p w14:paraId="283EA27C" w14:textId="77777777" w:rsidR="00B26407" w:rsidRPr="00AC28D8" w:rsidRDefault="00B26407" w:rsidP="00B26407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  <w:r w:rsidRPr="00AC28D8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Dokument należy podpisać za pomocą kwalifikowanego podpisu elektronicznego, </w:t>
      </w:r>
      <w:r w:rsidRPr="00AC28D8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br/>
        <w:t>podpisu zaufanego lub podpisu osobistego przez upoważnionego przedstawiciela Wykonawcy.</w:t>
      </w:r>
    </w:p>
    <w:bookmarkEnd w:id="13"/>
    <w:p w14:paraId="3F962B7C" w14:textId="77777777" w:rsidR="005841BF" w:rsidRPr="00AC28D8" w:rsidRDefault="005841BF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</w:p>
    <w:p w14:paraId="70371DF9" w14:textId="77777777" w:rsidR="00634F79" w:rsidRPr="00AC28D8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08C3419" w14:textId="270245BF" w:rsidR="00076BDB" w:rsidRPr="00AC28D8" w:rsidRDefault="00076BDB" w:rsidP="00B913E0">
      <w:pPr>
        <w:spacing w:after="0" w:line="240" w:lineRule="auto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AC28D8">
        <w:rPr>
          <w:rFonts w:ascii="Arial" w:eastAsia="Calibri" w:hAnsi="Arial" w:cs="Arial"/>
          <w:color w:val="000000"/>
          <w:sz w:val="14"/>
          <w:szCs w:val="14"/>
        </w:rPr>
        <w:t>* niepotrzebne skreślić</w:t>
      </w:r>
      <w:r w:rsidR="004F135B">
        <w:rPr>
          <w:rFonts w:ascii="Arial" w:eastAsia="Calibri" w:hAnsi="Arial" w:cs="Arial"/>
          <w:color w:val="000000"/>
          <w:sz w:val="14"/>
          <w:szCs w:val="14"/>
        </w:rPr>
        <w:t xml:space="preserve"> lub zaznaczyć/podkreślić właściwe</w:t>
      </w:r>
    </w:p>
    <w:p w14:paraId="4DB78F21" w14:textId="77777777" w:rsidR="00076BDB" w:rsidRPr="00AC28D8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AC28D8">
        <w:rPr>
          <w:rFonts w:ascii="Arial" w:eastAsia="Calibri" w:hAnsi="Arial" w:cs="Arial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AC28D8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AC28D8">
        <w:rPr>
          <w:rFonts w:ascii="Arial" w:eastAsia="Calibri" w:hAnsi="Arial" w:cs="Arial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AC28D8">
        <w:rPr>
          <w:rFonts w:ascii="Arial" w:eastAsia="Calibri" w:hAnsi="Arial" w:cs="Arial"/>
          <w:color w:val="000000"/>
          <w:sz w:val="14"/>
          <w:szCs w:val="14"/>
        </w:rPr>
        <w:br/>
        <w:t>w przypadku:</w:t>
      </w:r>
    </w:p>
    <w:p w14:paraId="4F102158" w14:textId="77777777" w:rsidR="00076BDB" w:rsidRPr="00AC28D8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AC28D8">
        <w:rPr>
          <w:rFonts w:ascii="Arial" w:eastAsia="Calibri" w:hAnsi="Arial" w:cs="Arial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AC28D8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AC28D8">
        <w:rPr>
          <w:rFonts w:ascii="Arial" w:eastAsia="Calibri" w:hAnsi="Arial" w:cs="Arial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Pr="00AC28D8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bCs/>
          <w:color w:val="000000"/>
          <w:sz w:val="14"/>
          <w:szCs w:val="14"/>
        </w:rPr>
      </w:pPr>
    </w:p>
    <w:p w14:paraId="6B294E70" w14:textId="22E71F39" w:rsidR="00076BDB" w:rsidRPr="00AC28D8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color w:val="000000"/>
          <w:sz w:val="14"/>
          <w:szCs w:val="14"/>
        </w:rPr>
      </w:pPr>
      <w:r w:rsidRPr="00AC28D8">
        <w:rPr>
          <w:rFonts w:ascii="Arial" w:eastAsia="Calibri" w:hAnsi="Arial" w:cs="Arial"/>
          <w:bCs/>
          <w:color w:val="000000"/>
          <w:sz w:val="14"/>
          <w:szCs w:val="14"/>
        </w:rPr>
        <w:t>***</w:t>
      </w:r>
      <w:r w:rsidR="00076BDB" w:rsidRPr="00AC28D8">
        <w:rPr>
          <w:rFonts w:ascii="Arial" w:eastAsia="Calibri" w:hAnsi="Arial" w:cs="Arial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AC28D8">
        <w:rPr>
          <w:rFonts w:ascii="Arial" w:eastAsia="Calibri" w:hAnsi="Arial" w:cs="Arial"/>
          <w:color w:val="000000"/>
          <w:sz w:val="14"/>
          <w:szCs w:val="14"/>
        </w:rPr>
        <w:t>(Dz.U.UE.L.2016.119.1),</w:t>
      </w:r>
    </w:p>
    <w:p w14:paraId="3458E6B7" w14:textId="50CC3176" w:rsidR="00076BDB" w:rsidRPr="00AC28D8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ascii="Arial" w:eastAsia="Calibri" w:hAnsi="Arial" w:cs="Arial"/>
          <w:bCs/>
          <w:color w:val="000000"/>
          <w:sz w:val="14"/>
          <w:szCs w:val="14"/>
        </w:rPr>
      </w:pPr>
      <w:r w:rsidRPr="00AC28D8">
        <w:rPr>
          <w:rFonts w:ascii="Arial" w:eastAsia="Calibri" w:hAnsi="Arial" w:cs="Arial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 w:rsidRPr="00AC28D8">
        <w:rPr>
          <w:rFonts w:ascii="Arial" w:eastAsia="Calibri" w:hAnsi="Arial" w:cs="Arial"/>
          <w:bCs/>
          <w:color w:val="000000"/>
          <w:sz w:val="14"/>
          <w:szCs w:val="14"/>
        </w:rPr>
        <w:t>)</w:t>
      </w:r>
    </w:p>
    <w:p w14:paraId="38C5442C" w14:textId="77777777" w:rsidR="00542547" w:rsidRPr="00AC28D8" w:rsidRDefault="00542547">
      <w:pPr>
        <w:rPr>
          <w:rFonts w:ascii="Arial" w:hAnsi="Arial" w:cs="Arial"/>
        </w:rPr>
      </w:pPr>
    </w:p>
    <w:sectPr w:rsidR="00542547" w:rsidRPr="00AC28D8" w:rsidSect="00FD39B2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F03BA" w14:textId="77777777" w:rsidR="00D573BC" w:rsidRDefault="00D573BC" w:rsidP="00B121DC">
      <w:pPr>
        <w:spacing w:after="0" w:line="240" w:lineRule="auto"/>
      </w:pPr>
      <w:r>
        <w:separator/>
      </w:r>
    </w:p>
  </w:endnote>
  <w:endnote w:type="continuationSeparator" w:id="0">
    <w:p w14:paraId="4474B0F5" w14:textId="77777777" w:rsidR="00D573BC" w:rsidRDefault="00D573BC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B9AB5" w14:textId="77777777" w:rsidR="00D573BC" w:rsidRDefault="00D573BC" w:rsidP="00B121DC">
      <w:pPr>
        <w:spacing w:after="0" w:line="240" w:lineRule="auto"/>
      </w:pPr>
      <w:r>
        <w:separator/>
      </w:r>
    </w:p>
  </w:footnote>
  <w:footnote w:type="continuationSeparator" w:id="0">
    <w:p w14:paraId="65D00345" w14:textId="77777777" w:rsidR="00D573BC" w:rsidRDefault="00D573BC" w:rsidP="00B12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282" w14:textId="77777777" w:rsidR="00B121DC" w:rsidRPr="00CC2E2E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ascii="Arial" w:eastAsia="Times New Roman" w:hAnsi="Arial" w:cs="Arial"/>
        <w:b/>
        <w:bCs/>
        <w:lang w:val="x-none" w:eastAsia="pl-PL"/>
      </w:rPr>
    </w:pPr>
    <w:r w:rsidRPr="00CC2E2E">
      <w:rPr>
        <w:rFonts w:ascii="Arial" w:eastAsia="Times New Roman" w:hAnsi="Arial" w:cs="Arial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878"/>
    <w:multiLevelType w:val="hybridMultilevel"/>
    <w:tmpl w:val="192E3AFE"/>
    <w:lvl w:ilvl="0" w:tplc="805A8E0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2181B"/>
    <w:multiLevelType w:val="hybridMultilevel"/>
    <w:tmpl w:val="BF2226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EC7C89"/>
    <w:multiLevelType w:val="hybridMultilevel"/>
    <w:tmpl w:val="90626FF0"/>
    <w:lvl w:ilvl="0" w:tplc="AEA68F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8654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241E52"/>
    <w:multiLevelType w:val="hybridMultilevel"/>
    <w:tmpl w:val="84C4F1AC"/>
    <w:lvl w:ilvl="0" w:tplc="ACBC48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69166662">
    <w:abstractNumId w:val="7"/>
  </w:num>
  <w:num w:numId="2" w16cid:durableId="7190123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2250642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1733164">
    <w:abstractNumId w:val="3"/>
  </w:num>
  <w:num w:numId="5" w16cid:durableId="2108961088">
    <w:abstractNumId w:val="5"/>
  </w:num>
  <w:num w:numId="6" w16cid:durableId="814106380">
    <w:abstractNumId w:val="0"/>
  </w:num>
  <w:num w:numId="7" w16cid:durableId="984509998">
    <w:abstractNumId w:val="1"/>
  </w:num>
  <w:num w:numId="8" w16cid:durableId="827131494">
    <w:abstractNumId w:val="8"/>
  </w:num>
  <w:num w:numId="9" w16cid:durableId="1694650211">
    <w:abstractNumId w:val="7"/>
  </w:num>
  <w:num w:numId="10" w16cid:durableId="1802653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336D6"/>
    <w:rsid w:val="00076BDB"/>
    <w:rsid w:val="000A3125"/>
    <w:rsid w:val="000C680D"/>
    <w:rsid w:val="000E7171"/>
    <w:rsid w:val="00112579"/>
    <w:rsid w:val="00135870"/>
    <w:rsid w:val="00146BA7"/>
    <w:rsid w:val="00151D97"/>
    <w:rsid w:val="001909FB"/>
    <w:rsid w:val="001A2978"/>
    <w:rsid w:val="001C4985"/>
    <w:rsid w:val="001D3EC7"/>
    <w:rsid w:val="002B0B9E"/>
    <w:rsid w:val="002C5C58"/>
    <w:rsid w:val="0031793A"/>
    <w:rsid w:val="003642E0"/>
    <w:rsid w:val="003822B1"/>
    <w:rsid w:val="003A53EE"/>
    <w:rsid w:val="003B21D6"/>
    <w:rsid w:val="003D5E52"/>
    <w:rsid w:val="003E74FD"/>
    <w:rsid w:val="00423193"/>
    <w:rsid w:val="00456916"/>
    <w:rsid w:val="004A4D0C"/>
    <w:rsid w:val="004B1F9C"/>
    <w:rsid w:val="004B3E22"/>
    <w:rsid w:val="004C2633"/>
    <w:rsid w:val="004C3AFF"/>
    <w:rsid w:val="004F135B"/>
    <w:rsid w:val="00510FD3"/>
    <w:rsid w:val="00542547"/>
    <w:rsid w:val="00556095"/>
    <w:rsid w:val="00583EA7"/>
    <w:rsid w:val="005841BF"/>
    <w:rsid w:val="005A0336"/>
    <w:rsid w:val="005E60BA"/>
    <w:rsid w:val="00606A5D"/>
    <w:rsid w:val="0061049C"/>
    <w:rsid w:val="00631A19"/>
    <w:rsid w:val="00633C24"/>
    <w:rsid w:val="00634DA0"/>
    <w:rsid w:val="00634F79"/>
    <w:rsid w:val="006B068C"/>
    <w:rsid w:val="006C1FA6"/>
    <w:rsid w:val="006C397F"/>
    <w:rsid w:val="006C78B0"/>
    <w:rsid w:val="006D2C53"/>
    <w:rsid w:val="006E27D4"/>
    <w:rsid w:val="0070542B"/>
    <w:rsid w:val="00713CDD"/>
    <w:rsid w:val="0074303D"/>
    <w:rsid w:val="00760866"/>
    <w:rsid w:val="00787F01"/>
    <w:rsid w:val="007B1DF3"/>
    <w:rsid w:val="007C2FE6"/>
    <w:rsid w:val="007E032F"/>
    <w:rsid w:val="007F5078"/>
    <w:rsid w:val="00835D30"/>
    <w:rsid w:val="00881E61"/>
    <w:rsid w:val="008E2400"/>
    <w:rsid w:val="00902C02"/>
    <w:rsid w:val="0090682E"/>
    <w:rsid w:val="00915042"/>
    <w:rsid w:val="0093785C"/>
    <w:rsid w:val="00946413"/>
    <w:rsid w:val="00954A08"/>
    <w:rsid w:val="009A1DD6"/>
    <w:rsid w:val="009B1E9D"/>
    <w:rsid w:val="009B3FF1"/>
    <w:rsid w:val="00A15AE3"/>
    <w:rsid w:val="00A351CC"/>
    <w:rsid w:val="00A40032"/>
    <w:rsid w:val="00A50083"/>
    <w:rsid w:val="00AA68F0"/>
    <w:rsid w:val="00AC28D8"/>
    <w:rsid w:val="00AC4257"/>
    <w:rsid w:val="00AD44DB"/>
    <w:rsid w:val="00AF6514"/>
    <w:rsid w:val="00B121DC"/>
    <w:rsid w:val="00B20E51"/>
    <w:rsid w:val="00B26407"/>
    <w:rsid w:val="00B4651C"/>
    <w:rsid w:val="00B913E0"/>
    <w:rsid w:val="00BD61EB"/>
    <w:rsid w:val="00C30AED"/>
    <w:rsid w:val="00C40238"/>
    <w:rsid w:val="00C471C0"/>
    <w:rsid w:val="00CA2997"/>
    <w:rsid w:val="00CC2E2E"/>
    <w:rsid w:val="00D05A73"/>
    <w:rsid w:val="00D14EE4"/>
    <w:rsid w:val="00D3552E"/>
    <w:rsid w:val="00D573BC"/>
    <w:rsid w:val="00D674DC"/>
    <w:rsid w:val="00D91B72"/>
    <w:rsid w:val="00DA11E6"/>
    <w:rsid w:val="00DC574E"/>
    <w:rsid w:val="00DD3CD9"/>
    <w:rsid w:val="00DD7FC0"/>
    <w:rsid w:val="00E60741"/>
    <w:rsid w:val="00E95145"/>
    <w:rsid w:val="00EB6EA8"/>
    <w:rsid w:val="00EF77A7"/>
    <w:rsid w:val="00F0749C"/>
    <w:rsid w:val="00F21B19"/>
    <w:rsid w:val="00F326B2"/>
    <w:rsid w:val="00F37E0A"/>
    <w:rsid w:val="00F66BE4"/>
    <w:rsid w:val="00F921B9"/>
    <w:rsid w:val="00FD39B2"/>
    <w:rsid w:val="00FF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  <w:style w:type="table" w:styleId="Tabela-Siatka">
    <w:name w:val="Table Grid"/>
    <w:basedOn w:val="Standardowy"/>
    <w:uiPriority w:val="39"/>
    <w:rsid w:val="00E60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841B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1833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Joanna Skrzypczak</cp:lastModifiedBy>
  <cp:revision>67</cp:revision>
  <cp:lastPrinted>2021-04-07T06:56:00Z</cp:lastPrinted>
  <dcterms:created xsi:type="dcterms:W3CDTF">2021-01-07T10:34:00Z</dcterms:created>
  <dcterms:modified xsi:type="dcterms:W3CDTF">2024-01-17T12:41:00Z</dcterms:modified>
</cp:coreProperties>
</file>